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96A3" w14:textId="6C505B30" w:rsidR="008C2C69" w:rsidRPr="002C5A31" w:rsidRDefault="00912913" w:rsidP="009A4B30">
      <w:pPr>
        <w:jc w:val="center"/>
        <w:rPr>
          <w:b/>
          <w:bCs/>
        </w:rPr>
      </w:pPr>
      <w:r w:rsidRPr="002C5A31">
        <w:rPr>
          <w:b/>
          <w:bCs/>
        </w:rPr>
        <w:t>МОТОРСКАЯ СЕЛЬСКАЯ</w:t>
      </w:r>
      <w:r w:rsidR="008C2C69" w:rsidRPr="002C5A31">
        <w:rPr>
          <w:b/>
          <w:bCs/>
        </w:rPr>
        <w:t xml:space="preserve"> ДУМА</w:t>
      </w:r>
    </w:p>
    <w:p w14:paraId="1082B313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>КИЛЬМЕЗСКОГО РАЙОНА КИРОВСКОЙ ОБЛАСТИ</w:t>
      </w:r>
    </w:p>
    <w:p w14:paraId="011C9ACD" w14:textId="35838FEB" w:rsidR="008C2C69" w:rsidRPr="002C5A31" w:rsidRDefault="00014DCA" w:rsidP="009A4B30">
      <w:pPr>
        <w:jc w:val="center"/>
        <w:rPr>
          <w:b/>
          <w:bCs/>
        </w:rPr>
      </w:pPr>
      <w:r>
        <w:rPr>
          <w:b/>
          <w:bCs/>
        </w:rPr>
        <w:t>пя</w:t>
      </w:r>
      <w:r w:rsidR="008C2C69" w:rsidRPr="002C5A31">
        <w:rPr>
          <w:b/>
          <w:bCs/>
        </w:rPr>
        <w:t>того созыва</w:t>
      </w:r>
    </w:p>
    <w:p w14:paraId="416B551B" w14:textId="77777777" w:rsidR="008C2C69" w:rsidRPr="002C5A31" w:rsidRDefault="008C2C69" w:rsidP="009A4B30">
      <w:pPr>
        <w:jc w:val="center"/>
        <w:rPr>
          <w:b/>
          <w:bCs/>
        </w:rPr>
      </w:pPr>
    </w:p>
    <w:p w14:paraId="4DACD436" w14:textId="77777777" w:rsidR="008C2C69" w:rsidRPr="002C5A31" w:rsidRDefault="008C2C69" w:rsidP="009A4B30">
      <w:pPr>
        <w:jc w:val="center"/>
        <w:rPr>
          <w:b/>
          <w:bCs/>
        </w:rPr>
      </w:pPr>
    </w:p>
    <w:p w14:paraId="7A55F408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>РЕШЕНИЕ</w:t>
      </w:r>
    </w:p>
    <w:p w14:paraId="4E7FBDA2" w14:textId="77777777" w:rsidR="008C2C69" w:rsidRPr="002C5A31" w:rsidRDefault="008C2C69" w:rsidP="009A4B30">
      <w:pPr>
        <w:jc w:val="center"/>
        <w:rPr>
          <w:b/>
          <w:bCs/>
        </w:rPr>
      </w:pPr>
    </w:p>
    <w:p w14:paraId="159ACAE4" w14:textId="7E1BB452" w:rsidR="008C2C69" w:rsidRPr="002C5A31" w:rsidRDefault="00F5648C" w:rsidP="009A4B30">
      <w:r>
        <w:t>05</w:t>
      </w:r>
      <w:r w:rsidR="008C2C69" w:rsidRPr="002C5A31">
        <w:t>.1</w:t>
      </w:r>
      <w:r>
        <w:t>1</w:t>
      </w:r>
      <w:r w:rsidR="008C2C69" w:rsidRPr="002C5A31">
        <w:t>.20</w:t>
      </w:r>
      <w:r w:rsidR="008C2C69">
        <w:t>2</w:t>
      </w:r>
      <w:r>
        <w:t>5</w:t>
      </w:r>
      <w:r w:rsidR="008C2C69" w:rsidRPr="002C5A31">
        <w:t xml:space="preserve">                                                                         </w:t>
      </w:r>
      <w:r w:rsidR="008C2C69">
        <w:t xml:space="preserve">        </w:t>
      </w:r>
      <w:r w:rsidR="008C2C69" w:rsidRPr="002C5A31">
        <w:t xml:space="preserve">                 </w:t>
      </w:r>
      <w:r w:rsidR="00507E4D">
        <w:t xml:space="preserve">       </w:t>
      </w:r>
      <w:r w:rsidR="008C2C69" w:rsidRPr="002C5A31">
        <w:t xml:space="preserve">         № </w:t>
      </w:r>
      <w:r>
        <w:t>10/2</w:t>
      </w:r>
    </w:p>
    <w:p w14:paraId="6E665AE7" w14:textId="77777777" w:rsidR="008C2C69" w:rsidRPr="002C5A31" w:rsidRDefault="008C2C69" w:rsidP="009A4B30">
      <w:pPr>
        <w:jc w:val="center"/>
      </w:pPr>
    </w:p>
    <w:p w14:paraId="67BA3418" w14:textId="77777777" w:rsidR="008C2C69" w:rsidRPr="002C5A31" w:rsidRDefault="008C2C69" w:rsidP="009A4B30">
      <w:pPr>
        <w:jc w:val="center"/>
      </w:pPr>
    </w:p>
    <w:p w14:paraId="6D6D7760" w14:textId="51AF4B24" w:rsidR="008C2C69" w:rsidRPr="002C5A31" w:rsidRDefault="008C2C69" w:rsidP="009A4B30">
      <w:pPr>
        <w:jc w:val="center"/>
      </w:pPr>
      <w:r w:rsidRPr="002C5A31">
        <w:t>д.</w:t>
      </w:r>
      <w:r w:rsidR="008C5C1E">
        <w:t xml:space="preserve"> </w:t>
      </w:r>
      <w:r w:rsidRPr="002C5A31">
        <w:t>Надежда</w:t>
      </w:r>
    </w:p>
    <w:p w14:paraId="1B8984FB" w14:textId="77777777" w:rsidR="008C2C69" w:rsidRPr="002C5A31" w:rsidRDefault="008C2C69" w:rsidP="009A4B30">
      <w:pPr>
        <w:jc w:val="center"/>
      </w:pPr>
    </w:p>
    <w:p w14:paraId="05BF4244" w14:textId="77777777" w:rsidR="008C2C69" w:rsidRPr="002C5A31" w:rsidRDefault="008C2C69" w:rsidP="009A4B3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C2C69" w:rsidRPr="002C5A31" w14:paraId="4CFBFE10" w14:textId="77777777">
        <w:tc>
          <w:tcPr>
            <w:tcW w:w="9570" w:type="dxa"/>
          </w:tcPr>
          <w:p w14:paraId="155DDD35" w14:textId="6A66659B" w:rsidR="008C2C69" w:rsidRPr="002C5A31" w:rsidRDefault="008C2C69" w:rsidP="007547FE">
            <w:pPr>
              <w:jc w:val="center"/>
              <w:rPr>
                <w:b/>
                <w:bCs/>
              </w:rPr>
            </w:pPr>
            <w:r w:rsidRPr="002C5A31">
              <w:rPr>
                <w:b/>
                <w:bCs/>
              </w:rPr>
              <w:t>Об утверждении программы управления муниципальным имуществом на 202</w:t>
            </w:r>
            <w:r w:rsidR="00AC6770">
              <w:rPr>
                <w:b/>
                <w:bCs/>
              </w:rPr>
              <w:t>6</w:t>
            </w:r>
            <w:r w:rsidRPr="002C5A31">
              <w:rPr>
                <w:b/>
                <w:bCs/>
              </w:rPr>
              <w:t xml:space="preserve"> год и плановый период 202</w:t>
            </w:r>
            <w:r w:rsidR="00AC6770">
              <w:rPr>
                <w:b/>
                <w:bCs/>
              </w:rPr>
              <w:t>7</w:t>
            </w:r>
            <w:r w:rsidRPr="002C5A31">
              <w:rPr>
                <w:b/>
                <w:bCs/>
              </w:rPr>
              <w:t xml:space="preserve"> и 202</w:t>
            </w:r>
            <w:r w:rsidR="00AC6770">
              <w:rPr>
                <w:b/>
                <w:bCs/>
              </w:rPr>
              <w:t>8</w:t>
            </w:r>
            <w:r w:rsidRPr="002C5A31">
              <w:rPr>
                <w:b/>
                <w:bCs/>
              </w:rPr>
              <w:t xml:space="preserve"> годов</w:t>
            </w:r>
          </w:p>
        </w:tc>
      </w:tr>
    </w:tbl>
    <w:p w14:paraId="7A4E9469" w14:textId="77777777" w:rsidR="008C2C69" w:rsidRPr="002C5A31" w:rsidRDefault="008C2C69" w:rsidP="009A4B30"/>
    <w:p w14:paraId="33A06FDD" w14:textId="77777777" w:rsidR="008C2C69" w:rsidRPr="002C5A31" w:rsidRDefault="008C2C69" w:rsidP="009A4B30">
      <w:pPr>
        <w:jc w:val="center"/>
      </w:pPr>
    </w:p>
    <w:p w14:paraId="2CF04488" w14:textId="3F53B757" w:rsidR="008C2C69" w:rsidRPr="002C5A31" w:rsidRDefault="008C2C69" w:rsidP="009A4B30">
      <w:pPr>
        <w:ind w:firstLine="708"/>
        <w:jc w:val="both"/>
      </w:pPr>
      <w:r w:rsidRPr="002C5A31">
        <w:t>На основании п.5 ст.2</w:t>
      </w:r>
      <w:r w:rsidR="00014DCA">
        <w:t>5</w:t>
      </w:r>
      <w:r w:rsidRPr="002C5A31">
        <w:t>, ст.4</w:t>
      </w:r>
      <w:r w:rsidR="00014DCA">
        <w:t>4</w:t>
      </w:r>
      <w:r w:rsidRPr="002C5A31">
        <w:t xml:space="preserve"> Устава муниципального образования Моторское сельское поселение Кильмезского района Кировской области, в целях эффективного использования муниципального имущества, Моторская   сельская Дума РЕШИЛА:</w:t>
      </w:r>
    </w:p>
    <w:p w14:paraId="1881E7AE" w14:textId="63EA8B6D" w:rsidR="008C2C69" w:rsidRPr="002C5A31" w:rsidRDefault="008C2C69" w:rsidP="009A4B30">
      <w:pPr>
        <w:numPr>
          <w:ilvl w:val="0"/>
          <w:numId w:val="1"/>
        </w:numPr>
        <w:jc w:val="both"/>
      </w:pPr>
      <w:r w:rsidRPr="002C5A31">
        <w:t>Утвердить программу управления муниципальным имуществом на 202</w:t>
      </w:r>
      <w:r w:rsidR="00AC6770">
        <w:t>6</w:t>
      </w:r>
      <w:r w:rsidRPr="002C5A31">
        <w:t xml:space="preserve"> год и плановый период 202</w:t>
      </w:r>
      <w:r w:rsidR="00AC6770">
        <w:t>7</w:t>
      </w:r>
      <w:r w:rsidRPr="002C5A31">
        <w:t xml:space="preserve"> и 202</w:t>
      </w:r>
      <w:r w:rsidR="00AC6770">
        <w:t>8</w:t>
      </w:r>
      <w:r w:rsidRPr="002C5A31">
        <w:t xml:space="preserve"> годов, согласно приложению.</w:t>
      </w:r>
    </w:p>
    <w:p w14:paraId="4AA1C29F" w14:textId="1E60235B" w:rsidR="008C2C69" w:rsidRPr="002C5A31" w:rsidRDefault="008C2C69" w:rsidP="005F15E8">
      <w:r w:rsidRPr="002C5A31">
        <w:t xml:space="preserve">     </w:t>
      </w:r>
      <w:r w:rsidR="00280603">
        <w:t xml:space="preserve"> </w:t>
      </w:r>
      <w:r w:rsidRPr="002C5A31">
        <w:t xml:space="preserve"> 2.   Настоящее решение вступает в силу с 01.01</w:t>
      </w:r>
      <w:r w:rsidR="008C5C1E">
        <w:t>.</w:t>
      </w:r>
      <w:r w:rsidRPr="002C5A31">
        <w:t>202</w:t>
      </w:r>
      <w:r w:rsidR="00AC6770">
        <w:t>6</w:t>
      </w:r>
      <w:r w:rsidRPr="002C5A31">
        <w:t>г.</w:t>
      </w:r>
    </w:p>
    <w:p w14:paraId="3AB42162" w14:textId="1C258E17" w:rsidR="008C2C69" w:rsidRPr="002C5A31" w:rsidRDefault="008C2C69" w:rsidP="009A4B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A31">
        <w:rPr>
          <w:rFonts w:ascii="Times New Roman" w:hAnsi="Times New Roman" w:cs="Times New Roman"/>
          <w:sz w:val="24"/>
          <w:szCs w:val="24"/>
        </w:rPr>
        <w:t xml:space="preserve">     </w:t>
      </w:r>
      <w:r w:rsidR="00280603">
        <w:rPr>
          <w:rFonts w:ascii="Times New Roman" w:hAnsi="Times New Roman" w:cs="Times New Roman"/>
          <w:sz w:val="24"/>
          <w:szCs w:val="24"/>
        </w:rPr>
        <w:t xml:space="preserve"> </w:t>
      </w:r>
      <w:r w:rsidRPr="002C5A31">
        <w:rPr>
          <w:rFonts w:ascii="Times New Roman" w:hAnsi="Times New Roman" w:cs="Times New Roman"/>
          <w:sz w:val="24"/>
          <w:szCs w:val="24"/>
        </w:rPr>
        <w:t xml:space="preserve"> 3. В соответствии пунктом 3 статьи 7 Устава муниципального образования Моторское 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Моторское сельское поселение.</w:t>
      </w:r>
    </w:p>
    <w:p w14:paraId="2B717B5A" w14:textId="77777777" w:rsidR="008C2C69" w:rsidRPr="002C5A31" w:rsidRDefault="008C2C69" w:rsidP="009A4B30">
      <w:pPr>
        <w:rPr>
          <w:b/>
          <w:bCs/>
        </w:rPr>
      </w:pPr>
    </w:p>
    <w:p w14:paraId="3B9601DD" w14:textId="77777777" w:rsidR="008C2C69" w:rsidRPr="002C5A31" w:rsidRDefault="008C2C69" w:rsidP="009A4B30">
      <w:pPr>
        <w:jc w:val="center"/>
        <w:rPr>
          <w:b/>
          <w:bCs/>
        </w:rPr>
      </w:pPr>
    </w:p>
    <w:p w14:paraId="04D250C8" w14:textId="77777777" w:rsidR="008C2C69" w:rsidRPr="002C5A31" w:rsidRDefault="008C2C69" w:rsidP="009A4B30">
      <w:pPr>
        <w:jc w:val="both"/>
      </w:pPr>
    </w:p>
    <w:p w14:paraId="6ED976A5" w14:textId="77777777" w:rsidR="00DF55AF" w:rsidRDefault="00DF55AF" w:rsidP="009A4B30"/>
    <w:p w14:paraId="2D9553EA" w14:textId="77777777" w:rsidR="00DF55AF" w:rsidRDefault="00DF55AF" w:rsidP="009A4B30"/>
    <w:p w14:paraId="0CBFB00D" w14:textId="2650BF46" w:rsidR="00DF55AF" w:rsidRDefault="00DF55AF" w:rsidP="009A4B30">
      <w:r>
        <w:t>Председатель сельской Думы                                         Р.Р.Кокарева</w:t>
      </w:r>
    </w:p>
    <w:p w14:paraId="75D4B92B" w14:textId="77777777" w:rsidR="00DF55AF" w:rsidRDefault="00DF55AF" w:rsidP="009A4B30"/>
    <w:p w14:paraId="1371C5CD" w14:textId="0A7724EA" w:rsidR="008C2C69" w:rsidRPr="002C5A31" w:rsidRDefault="00AC6770" w:rsidP="009A4B30">
      <w:r>
        <w:t>Г</w:t>
      </w:r>
      <w:r w:rsidR="008C2C69" w:rsidRPr="002C5A31">
        <w:t>лав</w:t>
      </w:r>
      <w:r>
        <w:t>а</w:t>
      </w:r>
      <w:r w:rsidR="008C2C69" w:rsidRPr="002C5A31">
        <w:t xml:space="preserve"> Моторского</w:t>
      </w:r>
    </w:p>
    <w:p w14:paraId="0EBE0558" w14:textId="6CB9D4D8" w:rsidR="008C2C69" w:rsidRPr="002C5A31" w:rsidRDefault="008C2C69" w:rsidP="009A4B30">
      <w:r w:rsidRPr="002C5A31">
        <w:t xml:space="preserve">сельского поселения                                                        </w:t>
      </w:r>
      <w:r w:rsidR="00DF55AF">
        <w:t>Н.Г.Азикова</w:t>
      </w:r>
    </w:p>
    <w:p w14:paraId="2ADFB977" w14:textId="77777777" w:rsidR="008C2C69" w:rsidRPr="002C5A31" w:rsidRDefault="008C2C69" w:rsidP="009A4B30"/>
    <w:p w14:paraId="63DAE26B" w14:textId="77777777" w:rsidR="008C2C69" w:rsidRPr="002C5A31" w:rsidRDefault="008C2C69" w:rsidP="009A4B30">
      <w:pPr>
        <w:tabs>
          <w:tab w:val="left" w:pos="5535"/>
        </w:tabs>
      </w:pPr>
    </w:p>
    <w:p w14:paraId="5F2D1B0E" w14:textId="77777777" w:rsidR="008C2C69" w:rsidRPr="002C5A31" w:rsidRDefault="008C2C69" w:rsidP="009A4B30">
      <w:pPr>
        <w:tabs>
          <w:tab w:val="left" w:pos="5535"/>
        </w:tabs>
      </w:pPr>
    </w:p>
    <w:p w14:paraId="6073CF69" w14:textId="77777777" w:rsidR="008C2C69" w:rsidRPr="002C5A31" w:rsidRDefault="008C2C69" w:rsidP="009A4B30">
      <w:pPr>
        <w:tabs>
          <w:tab w:val="left" w:pos="5535"/>
        </w:tabs>
      </w:pPr>
    </w:p>
    <w:p w14:paraId="55E8DB7D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61393D46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6BF091BA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07136A9C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0EED94A7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4B6C8410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1D1338E6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057A964A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4AE45A57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356AA40E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57248EDE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3089B610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2E1A4E5E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98"/>
      </w:tblGrid>
      <w:tr w:rsidR="008C2C69" w:rsidRPr="00F8581D" w14:paraId="458FFBB2" w14:textId="77777777" w:rsidTr="00AD0F8C">
        <w:trPr>
          <w:trHeight w:val="1124"/>
        </w:trPr>
        <w:tc>
          <w:tcPr>
            <w:tcW w:w="4647" w:type="dxa"/>
          </w:tcPr>
          <w:p w14:paraId="423D3BB9" w14:textId="77777777" w:rsidR="008C2C69" w:rsidRPr="00F8581D" w:rsidRDefault="008C2C69" w:rsidP="00621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14:paraId="4228FE4D" w14:textId="77777777" w:rsidR="008C2C69" w:rsidRDefault="008C2C69" w:rsidP="006219AD"/>
          <w:p w14:paraId="39B09E80" w14:textId="77777777" w:rsidR="008C2C69" w:rsidRDefault="008C2C69" w:rsidP="006219AD">
            <w:r>
              <w:t>УТВЕРЖДЕНО</w:t>
            </w:r>
          </w:p>
          <w:p w14:paraId="47BD55C3" w14:textId="7B39DFE5" w:rsidR="008C2C69" w:rsidRDefault="008C2C69" w:rsidP="009159E3">
            <w:r>
              <w:t xml:space="preserve">Решением </w:t>
            </w:r>
            <w:r w:rsidR="00AD0F8C">
              <w:t>Моторской сельской</w:t>
            </w:r>
            <w:r>
              <w:t xml:space="preserve"> Думы от</w:t>
            </w:r>
            <w:r w:rsidR="00AD0F8C">
              <w:t xml:space="preserve"> </w:t>
            </w:r>
            <w:r w:rsidR="00F5648C">
              <w:t>05.11</w:t>
            </w:r>
            <w:r w:rsidR="00AD0F8C">
              <w:t>.202</w:t>
            </w:r>
            <w:r w:rsidR="00F5648C">
              <w:t>5</w:t>
            </w:r>
            <w:r w:rsidR="00AD0F8C">
              <w:t xml:space="preserve"> г.</w:t>
            </w:r>
            <w:r>
              <w:t xml:space="preserve">  № </w:t>
            </w:r>
            <w:r w:rsidR="00F5648C">
              <w:t>10/2</w:t>
            </w:r>
          </w:p>
        </w:tc>
      </w:tr>
    </w:tbl>
    <w:p w14:paraId="3FB7BE0C" w14:textId="77777777" w:rsidR="008C2C69" w:rsidRDefault="008C2C69" w:rsidP="009A4B30">
      <w:pPr>
        <w:ind w:left="435"/>
        <w:jc w:val="both"/>
        <w:rPr>
          <w:sz w:val="28"/>
          <w:szCs w:val="28"/>
        </w:rPr>
      </w:pPr>
    </w:p>
    <w:p w14:paraId="070298CC" w14:textId="77777777" w:rsidR="008C2C69" w:rsidRDefault="008C2C69" w:rsidP="009A4B30">
      <w:pPr>
        <w:jc w:val="both"/>
      </w:pPr>
      <w:r>
        <w:tab/>
      </w:r>
    </w:p>
    <w:p w14:paraId="09AC73B3" w14:textId="77777777" w:rsidR="008C2C69" w:rsidRPr="00190B73" w:rsidRDefault="008C2C69" w:rsidP="009A4B30">
      <w:pPr>
        <w:jc w:val="center"/>
        <w:rPr>
          <w:b/>
          <w:bCs/>
          <w:sz w:val="28"/>
          <w:szCs w:val="28"/>
        </w:rPr>
      </w:pPr>
      <w:r w:rsidRPr="00190B73">
        <w:rPr>
          <w:b/>
          <w:bCs/>
          <w:sz w:val="28"/>
          <w:szCs w:val="28"/>
        </w:rPr>
        <w:t>ПРОГРАММА</w:t>
      </w:r>
    </w:p>
    <w:p w14:paraId="37DF463C" w14:textId="36D6C3FD" w:rsidR="008C2C69" w:rsidRPr="00190B73" w:rsidRDefault="008C2C69" w:rsidP="009A4B30">
      <w:pPr>
        <w:jc w:val="center"/>
        <w:rPr>
          <w:b/>
          <w:bCs/>
          <w:sz w:val="28"/>
          <w:szCs w:val="28"/>
        </w:rPr>
      </w:pPr>
      <w:r w:rsidRPr="00190B73">
        <w:rPr>
          <w:b/>
          <w:bCs/>
          <w:sz w:val="28"/>
          <w:szCs w:val="28"/>
        </w:rPr>
        <w:t xml:space="preserve">УПРАВЛЕНИЯ МУНИЦИПАЛЬНЫМ ИМУЩЕСТВОМ МУНИЦИПАЛЬНОГО ОБРАЗОВАНИЯ </w:t>
      </w:r>
      <w:r>
        <w:rPr>
          <w:b/>
          <w:bCs/>
          <w:sz w:val="28"/>
          <w:szCs w:val="28"/>
        </w:rPr>
        <w:t>МОТОР</w:t>
      </w:r>
      <w:r w:rsidRPr="00190B73">
        <w:rPr>
          <w:b/>
          <w:bCs/>
          <w:sz w:val="28"/>
          <w:szCs w:val="28"/>
        </w:rPr>
        <w:t xml:space="preserve">СКОЕ СЕЛЬСКОЕ ПОСЕЛЕНИЕ КИЛЬМЕЗСКОГО </w:t>
      </w:r>
      <w:r>
        <w:rPr>
          <w:b/>
          <w:bCs/>
          <w:sz w:val="28"/>
          <w:szCs w:val="28"/>
        </w:rPr>
        <w:t>РАЙОНА КИРОВСКОЙ ОБЛАСТИ В 202</w:t>
      </w:r>
      <w:r w:rsidR="00AC677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У И ПЛАНОВОМ ПЕРИОДЕ 202</w:t>
      </w:r>
      <w:r w:rsidR="00AC677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 202</w:t>
      </w:r>
      <w:r w:rsidR="00AC6770">
        <w:rPr>
          <w:b/>
          <w:bCs/>
          <w:sz w:val="28"/>
          <w:szCs w:val="28"/>
        </w:rPr>
        <w:t xml:space="preserve">8 </w:t>
      </w:r>
      <w:r w:rsidRPr="00190B73">
        <w:rPr>
          <w:b/>
          <w:bCs/>
          <w:sz w:val="28"/>
          <w:szCs w:val="28"/>
        </w:rPr>
        <w:t>годах</w:t>
      </w:r>
    </w:p>
    <w:p w14:paraId="0B964C15" w14:textId="77777777" w:rsidR="008C2C69" w:rsidRPr="00190B73" w:rsidRDefault="008C2C69" w:rsidP="009A4B30">
      <w:pPr>
        <w:jc w:val="center"/>
        <w:rPr>
          <w:sz w:val="28"/>
          <w:szCs w:val="28"/>
        </w:rPr>
      </w:pPr>
    </w:p>
    <w:p w14:paraId="1FF184C4" w14:textId="77777777" w:rsidR="008C2C69" w:rsidRPr="00190B73" w:rsidRDefault="008C2C69" w:rsidP="009A4B30">
      <w:pPr>
        <w:jc w:val="center"/>
      </w:pPr>
      <w:r w:rsidRPr="00190B73">
        <w:t>Паспорт</w:t>
      </w:r>
    </w:p>
    <w:p w14:paraId="0F7F2374" w14:textId="5D45AE59" w:rsidR="008C2C69" w:rsidRPr="00190B73" w:rsidRDefault="008C2C69" w:rsidP="009A4B30">
      <w:pPr>
        <w:jc w:val="center"/>
      </w:pPr>
      <w:r w:rsidRPr="00190B73">
        <w:t xml:space="preserve">Программы управления муниципальным имуществом </w:t>
      </w:r>
      <w:r>
        <w:t>Мотор</w:t>
      </w:r>
      <w:r w:rsidRPr="00190B73">
        <w:t xml:space="preserve">ского сельского </w:t>
      </w:r>
      <w:r w:rsidR="00F5648C" w:rsidRPr="00190B73">
        <w:t>поселения Кильмезского</w:t>
      </w:r>
      <w:r w:rsidRPr="00190B73">
        <w:t xml:space="preserve"> района Кировской области</w:t>
      </w:r>
    </w:p>
    <w:p w14:paraId="1B7FE139" w14:textId="77777777" w:rsidR="008C2C69" w:rsidRPr="00190B73" w:rsidRDefault="008C2C69" w:rsidP="009A4B30">
      <w:pPr>
        <w:jc w:val="center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6775"/>
      </w:tblGrid>
      <w:tr w:rsidR="008C2C69" w:rsidRPr="00190B73" w14:paraId="50BBD272" w14:textId="77777777">
        <w:tc>
          <w:tcPr>
            <w:tcW w:w="3053" w:type="dxa"/>
          </w:tcPr>
          <w:p w14:paraId="13F01782" w14:textId="77777777" w:rsidR="008C2C69" w:rsidRPr="00190B73" w:rsidRDefault="008C2C69" w:rsidP="006219AD">
            <w:r w:rsidRPr="00190B73">
              <w:t>Наименование программы</w:t>
            </w:r>
          </w:p>
        </w:tc>
        <w:tc>
          <w:tcPr>
            <w:tcW w:w="6775" w:type="dxa"/>
          </w:tcPr>
          <w:p w14:paraId="7CC29ADC" w14:textId="04C49E38" w:rsidR="008C2C69" w:rsidRPr="00190B73" w:rsidRDefault="008C2C69" w:rsidP="007547FE">
            <w:pPr>
              <w:jc w:val="both"/>
            </w:pPr>
            <w:r w:rsidRPr="00190B73">
              <w:t xml:space="preserve">Программа управления муниципальным имуществом </w:t>
            </w:r>
            <w:r>
              <w:t>Мотор</w:t>
            </w:r>
            <w:r w:rsidRPr="00190B73">
              <w:t>ского сельского поселения Кильмезского</w:t>
            </w:r>
            <w:r>
              <w:t xml:space="preserve"> района Кировской области на 202</w:t>
            </w:r>
            <w:r w:rsidR="00DF55AF">
              <w:t>5</w:t>
            </w:r>
            <w:r w:rsidRPr="00190B73">
              <w:t xml:space="preserve"> го</w:t>
            </w:r>
            <w:r>
              <w:t>д и плановый период 202</w:t>
            </w:r>
            <w:r w:rsidR="00DF55AF">
              <w:t>6</w:t>
            </w:r>
            <w:r>
              <w:t xml:space="preserve"> и 202</w:t>
            </w:r>
            <w:r w:rsidR="00DF55AF">
              <w:t>7</w:t>
            </w:r>
            <w:r w:rsidRPr="00190B73">
              <w:t xml:space="preserve"> годов</w:t>
            </w:r>
          </w:p>
        </w:tc>
      </w:tr>
      <w:tr w:rsidR="008C2C69" w:rsidRPr="00190B73" w14:paraId="0D35380C" w14:textId="77777777">
        <w:tc>
          <w:tcPr>
            <w:tcW w:w="3053" w:type="dxa"/>
          </w:tcPr>
          <w:p w14:paraId="5085483D" w14:textId="77777777" w:rsidR="008C2C69" w:rsidRPr="00190B73" w:rsidRDefault="008C2C69" w:rsidP="006219AD">
            <w:r w:rsidRPr="00190B73">
              <w:t>Основание для принятия программы</w:t>
            </w:r>
          </w:p>
        </w:tc>
        <w:tc>
          <w:tcPr>
            <w:tcW w:w="6775" w:type="dxa"/>
          </w:tcPr>
          <w:p w14:paraId="24312A6C" w14:textId="4FC13108" w:rsidR="008C2C69" w:rsidRPr="00190B73" w:rsidRDefault="008C2C69" w:rsidP="006219AD">
            <w:pPr>
              <w:jc w:val="both"/>
            </w:pPr>
            <w:r>
              <w:t>П.5 ст.</w:t>
            </w:r>
            <w:r w:rsidRPr="00190B73">
              <w:t>2</w:t>
            </w:r>
            <w:r w:rsidR="00014DCA">
              <w:t>5</w:t>
            </w:r>
            <w:r w:rsidRPr="00190B73">
              <w:t xml:space="preserve">, </w:t>
            </w:r>
            <w:r>
              <w:t>ст.4</w:t>
            </w:r>
            <w:r w:rsidR="00014DCA">
              <w:t>4</w:t>
            </w:r>
            <w:r w:rsidRPr="00190B73">
              <w:t xml:space="preserve"> Устава муниципального образования </w:t>
            </w:r>
            <w:r>
              <w:t>Мотор</w:t>
            </w:r>
            <w:r w:rsidRPr="00190B73">
              <w:t xml:space="preserve">ское   сельское поселение, в соответствии с концепцией управления муниципальной собственностью муниципального </w:t>
            </w:r>
            <w:r w:rsidR="00F5648C" w:rsidRPr="00190B73">
              <w:t>образования.</w:t>
            </w:r>
          </w:p>
        </w:tc>
      </w:tr>
      <w:tr w:rsidR="008C2C69" w:rsidRPr="00190B73" w14:paraId="39CFF778" w14:textId="77777777">
        <w:tc>
          <w:tcPr>
            <w:tcW w:w="3053" w:type="dxa"/>
          </w:tcPr>
          <w:p w14:paraId="4DB3CA6C" w14:textId="77777777" w:rsidR="008C2C69" w:rsidRPr="00190B73" w:rsidRDefault="008C2C69" w:rsidP="006219AD">
            <w:r w:rsidRPr="00190B73">
              <w:t>Основной разработчик программы</w:t>
            </w:r>
          </w:p>
        </w:tc>
        <w:tc>
          <w:tcPr>
            <w:tcW w:w="6775" w:type="dxa"/>
          </w:tcPr>
          <w:p w14:paraId="05697591" w14:textId="0B3EF7C2" w:rsidR="008C2C69" w:rsidRPr="00190B73" w:rsidRDefault="008C2C69" w:rsidP="006219AD">
            <w:pPr>
              <w:jc w:val="both"/>
            </w:pPr>
            <w:r w:rsidRPr="00190B73">
              <w:t xml:space="preserve">Администрация </w:t>
            </w:r>
            <w:r w:rsidR="00F5648C">
              <w:t>Мотор</w:t>
            </w:r>
            <w:r w:rsidR="00F5648C" w:rsidRPr="00190B73">
              <w:t>ского сельского</w:t>
            </w:r>
            <w:r w:rsidRPr="00190B73">
              <w:t xml:space="preserve"> поселения</w:t>
            </w:r>
          </w:p>
        </w:tc>
      </w:tr>
      <w:tr w:rsidR="008C2C69" w:rsidRPr="00190B73" w14:paraId="7C6CA07E" w14:textId="77777777">
        <w:tc>
          <w:tcPr>
            <w:tcW w:w="3053" w:type="dxa"/>
          </w:tcPr>
          <w:p w14:paraId="7A558E7B" w14:textId="77777777" w:rsidR="008C2C69" w:rsidRPr="00190B73" w:rsidRDefault="008C2C69" w:rsidP="006219AD">
            <w:r w:rsidRPr="00190B73">
              <w:t>Цель программы</w:t>
            </w:r>
          </w:p>
        </w:tc>
        <w:tc>
          <w:tcPr>
            <w:tcW w:w="6775" w:type="dxa"/>
          </w:tcPr>
          <w:p w14:paraId="3F48075C" w14:textId="6B276E34" w:rsidR="008C2C69" w:rsidRPr="00190B73" w:rsidRDefault="008C2C69" w:rsidP="006219AD">
            <w:pPr>
              <w:jc w:val="both"/>
            </w:pPr>
            <w:r w:rsidRPr="00190B73">
              <w:t>Увеличение доходов местного бюджета на основе эффективного управления имуществом</w:t>
            </w:r>
            <w:r w:rsidR="009C6E25">
              <w:t>.</w:t>
            </w:r>
          </w:p>
          <w:p w14:paraId="494F25DE" w14:textId="77777777" w:rsidR="008C2C69" w:rsidRPr="00190B73" w:rsidRDefault="008C2C69" w:rsidP="006219AD">
            <w:pPr>
              <w:jc w:val="both"/>
            </w:pPr>
            <w:r w:rsidRPr="00190B73">
              <w:t>Переход к новой модели управления муниципальной собственностью, основанной на принципах строгого соответствия состава муниципального имущества функциям муниципального образования.</w:t>
            </w:r>
          </w:p>
        </w:tc>
      </w:tr>
      <w:tr w:rsidR="008C2C69" w:rsidRPr="00190B73" w14:paraId="2F758574" w14:textId="77777777">
        <w:tc>
          <w:tcPr>
            <w:tcW w:w="3053" w:type="dxa"/>
          </w:tcPr>
          <w:p w14:paraId="6E5602B9" w14:textId="77777777" w:rsidR="008C2C69" w:rsidRPr="00190B73" w:rsidRDefault="008C2C69" w:rsidP="006219AD">
            <w:r w:rsidRPr="00190B73">
              <w:t>Задачи Программы</w:t>
            </w:r>
          </w:p>
        </w:tc>
        <w:tc>
          <w:tcPr>
            <w:tcW w:w="6775" w:type="dxa"/>
          </w:tcPr>
          <w:p w14:paraId="74B36445" w14:textId="77777777" w:rsidR="008C2C69" w:rsidRPr="00190B73" w:rsidRDefault="008C2C69" w:rsidP="006219AD">
            <w:pPr>
              <w:jc w:val="both"/>
            </w:pPr>
            <w:r w:rsidRPr="00190B73">
              <w:t>Управление земельными ресурсами, в том числе усовершенствование механизма определения и установления платы за использование земельных участков.</w:t>
            </w:r>
          </w:p>
          <w:p w14:paraId="211AAF04" w14:textId="77777777" w:rsidR="008C2C69" w:rsidRPr="00190B73" w:rsidRDefault="008C2C69" w:rsidP="006219AD">
            <w:pPr>
              <w:jc w:val="both"/>
            </w:pPr>
            <w:r w:rsidRPr="00190B73">
              <w:t>Управление объектами недвижимости, находящейся в муниципальной собственности, совершенствование механизма управления и распоряжения объектами недвижимости.</w:t>
            </w:r>
          </w:p>
          <w:p w14:paraId="204E9E63" w14:textId="77777777" w:rsidR="008C2C69" w:rsidRDefault="008C2C69" w:rsidP="006219AD">
            <w:pPr>
              <w:jc w:val="both"/>
            </w:pPr>
            <w:r w:rsidRPr="00190B73">
              <w:t>Развитие системы экономического мониторинга и исполнение контрольно-надзорных функций в сфере управления имуществом.</w:t>
            </w:r>
          </w:p>
          <w:p w14:paraId="17B9015A" w14:textId="71A9F5FB" w:rsidR="00280603" w:rsidRPr="00190B73" w:rsidRDefault="00280603" w:rsidP="006219AD">
            <w:pPr>
              <w:jc w:val="both"/>
            </w:pPr>
          </w:p>
        </w:tc>
      </w:tr>
      <w:tr w:rsidR="008C2C69" w:rsidRPr="00190B73" w14:paraId="31531893" w14:textId="77777777">
        <w:tc>
          <w:tcPr>
            <w:tcW w:w="3053" w:type="dxa"/>
          </w:tcPr>
          <w:p w14:paraId="4A8D8FFA" w14:textId="77777777" w:rsidR="008C2C69" w:rsidRPr="00190B73" w:rsidRDefault="008C2C69" w:rsidP="006219AD">
            <w:r w:rsidRPr="00190B73">
              <w:t>Сроки реализации программы</w:t>
            </w:r>
          </w:p>
        </w:tc>
        <w:tc>
          <w:tcPr>
            <w:tcW w:w="6775" w:type="dxa"/>
          </w:tcPr>
          <w:p w14:paraId="33D945AF" w14:textId="3E8521F8" w:rsidR="008C2C69" w:rsidRPr="00190B73" w:rsidRDefault="008C2C69" w:rsidP="007547FE">
            <w:pPr>
              <w:jc w:val="both"/>
            </w:pPr>
            <w:r>
              <w:t>202</w:t>
            </w:r>
            <w:r w:rsidR="00AC6770">
              <w:t>6</w:t>
            </w:r>
            <w:r>
              <w:t xml:space="preserve"> год и плановый период 202</w:t>
            </w:r>
            <w:r w:rsidR="00AC6770">
              <w:t>7</w:t>
            </w:r>
            <w:r>
              <w:t>-202</w:t>
            </w:r>
            <w:r w:rsidR="00AC6770">
              <w:t>8</w:t>
            </w:r>
            <w:r w:rsidRPr="00190B73">
              <w:t xml:space="preserve"> годы</w:t>
            </w:r>
          </w:p>
        </w:tc>
      </w:tr>
      <w:tr w:rsidR="008C2C69" w:rsidRPr="00190B73" w14:paraId="338441A2" w14:textId="77777777">
        <w:tc>
          <w:tcPr>
            <w:tcW w:w="3053" w:type="dxa"/>
          </w:tcPr>
          <w:p w14:paraId="5BE29C9D" w14:textId="77777777" w:rsidR="008C2C69" w:rsidRPr="00190B73" w:rsidRDefault="008C2C69" w:rsidP="006219AD">
            <w:r w:rsidRPr="00190B73">
              <w:t>Исполнители основных мероприятий Программы</w:t>
            </w:r>
          </w:p>
        </w:tc>
        <w:tc>
          <w:tcPr>
            <w:tcW w:w="6775" w:type="dxa"/>
          </w:tcPr>
          <w:p w14:paraId="1F9F0B61" w14:textId="5237E0B1" w:rsidR="008C2C69" w:rsidRPr="00190B73" w:rsidRDefault="00F5648C" w:rsidP="006219AD">
            <w:pPr>
              <w:jc w:val="both"/>
            </w:pPr>
            <w:r w:rsidRPr="00190B73">
              <w:t>Администрация Моторского сельского</w:t>
            </w:r>
            <w:r w:rsidR="008C2C69" w:rsidRPr="00190B73">
              <w:t xml:space="preserve"> поселения</w:t>
            </w:r>
          </w:p>
        </w:tc>
      </w:tr>
      <w:tr w:rsidR="008C2C69" w:rsidRPr="00190B73" w14:paraId="69522640" w14:textId="77777777">
        <w:tc>
          <w:tcPr>
            <w:tcW w:w="3053" w:type="dxa"/>
          </w:tcPr>
          <w:p w14:paraId="73D6C2EF" w14:textId="77777777" w:rsidR="008C2C69" w:rsidRPr="00190B73" w:rsidRDefault="008C2C69" w:rsidP="006219AD">
            <w:r w:rsidRPr="00190B73">
              <w:t xml:space="preserve">Объем и источники </w:t>
            </w:r>
            <w:r w:rsidRPr="00190B73">
              <w:lastRenderedPageBreak/>
              <w:t>финансирования программы</w:t>
            </w:r>
          </w:p>
        </w:tc>
        <w:tc>
          <w:tcPr>
            <w:tcW w:w="6775" w:type="dxa"/>
          </w:tcPr>
          <w:p w14:paraId="0B7961D1" w14:textId="77777777" w:rsidR="00280603" w:rsidRDefault="00280603" w:rsidP="0028060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Моторского сельского поселения Кильмезского </w:t>
            </w:r>
            <w:r>
              <w:rPr>
                <w:sz w:val="24"/>
                <w:szCs w:val="24"/>
              </w:rPr>
              <w:lastRenderedPageBreak/>
              <w:t>района:</w:t>
            </w:r>
          </w:p>
          <w:p w14:paraId="19769918" w14:textId="517FC8F4" w:rsidR="00827597" w:rsidRDefault="00280603" w:rsidP="0028060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- </w:t>
            </w:r>
            <w:r w:rsidR="000C398E">
              <w:rPr>
                <w:sz w:val="24"/>
                <w:szCs w:val="24"/>
              </w:rPr>
              <w:t>0</w:t>
            </w:r>
            <w:r w:rsidR="008C5C1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яч рублей, </w:t>
            </w:r>
          </w:p>
          <w:p w14:paraId="4AAA5548" w14:textId="426E3867" w:rsidR="00280603" w:rsidRDefault="00280603" w:rsidP="0028060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з местного бюджета:</w:t>
            </w:r>
          </w:p>
          <w:p w14:paraId="03969A81" w14:textId="445BEE21" w:rsidR="00280603" w:rsidRDefault="00280603" w:rsidP="0028060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2E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  <w:r w:rsidR="002F2EF7">
              <w:rPr>
                <w:sz w:val="24"/>
                <w:szCs w:val="24"/>
              </w:rPr>
              <w:t>0</w:t>
            </w:r>
            <w:r w:rsidR="008C5C1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14:paraId="43B1F731" w14:textId="0825D0FA" w:rsidR="00280603" w:rsidRDefault="00280603" w:rsidP="0028060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2E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0,0 тыс. рублей</w:t>
            </w:r>
          </w:p>
          <w:p w14:paraId="76CB1E31" w14:textId="6DDC5224" w:rsidR="000C398E" w:rsidRPr="00190B73" w:rsidRDefault="00280603" w:rsidP="00FE0D38">
            <w:pPr>
              <w:jc w:val="both"/>
            </w:pPr>
            <w:r>
              <w:t>202</w:t>
            </w:r>
            <w:r w:rsidR="002F2EF7">
              <w:t>8</w:t>
            </w:r>
            <w:r>
              <w:t xml:space="preserve"> – 0,0 тыс. рубле</w:t>
            </w:r>
            <w:r w:rsidR="00912913">
              <w:t>й</w:t>
            </w:r>
          </w:p>
        </w:tc>
      </w:tr>
    </w:tbl>
    <w:p w14:paraId="6021E515" w14:textId="235C5A32" w:rsidR="008C2C69" w:rsidRPr="002C5A31" w:rsidRDefault="008C2C69" w:rsidP="00912913">
      <w:pPr>
        <w:jc w:val="center"/>
        <w:rPr>
          <w:b/>
          <w:bCs/>
        </w:rPr>
      </w:pPr>
      <w:r w:rsidRPr="00280603">
        <w:rPr>
          <w:b/>
          <w:bCs/>
        </w:rPr>
        <w:lastRenderedPageBreak/>
        <w:t>1</w:t>
      </w:r>
      <w:r w:rsidRPr="002C5A31">
        <w:rPr>
          <w:b/>
          <w:bCs/>
        </w:rPr>
        <w:t>. Актуальность проблемы управления муниципальной собственностью</w:t>
      </w:r>
    </w:p>
    <w:p w14:paraId="0F5E4261" w14:textId="7806ED9D" w:rsidR="008C2C69" w:rsidRPr="002C5A31" w:rsidRDefault="00280603" w:rsidP="009A4B30">
      <w:pPr>
        <w:jc w:val="both"/>
      </w:pPr>
      <w:r w:rsidRPr="00280603">
        <w:t xml:space="preserve">  </w:t>
      </w:r>
      <w:r w:rsidR="008C2C69" w:rsidRPr="002C5A31">
        <w:t>Управление муниципальной собственностью является одной из важнейших функций муниципального образования.</w:t>
      </w:r>
    </w:p>
    <w:p w14:paraId="2E253E5C" w14:textId="4263FD04" w:rsidR="008C2C69" w:rsidRPr="002C5A31" w:rsidRDefault="008C2C69" w:rsidP="009A4B30">
      <w:pPr>
        <w:jc w:val="both"/>
      </w:pPr>
      <w:r w:rsidRPr="002C5A31">
        <w:t>Состав и стоимость муниципального имущества муниципального образования Моторское сельское поселение (приложение №1).</w:t>
      </w:r>
    </w:p>
    <w:p w14:paraId="65D60EF6" w14:textId="77777777" w:rsidR="008C2C69" w:rsidRPr="002C5A31" w:rsidRDefault="008C2C69" w:rsidP="009A4B30">
      <w:pPr>
        <w:jc w:val="both"/>
      </w:pPr>
      <w:r w:rsidRPr="002C5A31">
        <w:t>Все муниципальное имущество разделено в соответствии с законодательством на муниципальное имущество, закрепленное за муниципальным учреждением на праве хозяйственного ведения или оперативного управления, муниципальное имущество, переданное поселению муниципальным районом.</w:t>
      </w:r>
    </w:p>
    <w:p w14:paraId="6008CE67" w14:textId="3F70B676" w:rsidR="008C2C69" w:rsidRPr="002C5A31" w:rsidRDefault="008C2C69" w:rsidP="009A4B30">
      <w:pPr>
        <w:jc w:val="both"/>
      </w:pPr>
      <w:r w:rsidRPr="002C5A31">
        <w:t>В связи с отсутствием пригодного для продажи муниципального имущества, продажа муниципального имущества на 202</w:t>
      </w:r>
      <w:r w:rsidR="00014DCA">
        <w:t>2</w:t>
      </w:r>
      <w:r w:rsidRPr="002C5A31">
        <w:t xml:space="preserve"> год не планируется.</w:t>
      </w:r>
    </w:p>
    <w:p w14:paraId="4CE339DB" w14:textId="3F045512" w:rsidR="008C2C69" w:rsidRPr="002C5A31" w:rsidRDefault="008C2C69" w:rsidP="009A4B30">
      <w:pPr>
        <w:jc w:val="both"/>
      </w:pPr>
      <w:r w:rsidRPr="002C5A31">
        <w:t xml:space="preserve">Работа с муниципальным имуществом в текущем году, а </w:t>
      </w:r>
      <w:r w:rsidR="00F5648C" w:rsidRPr="002C5A31">
        <w:t>также</w:t>
      </w:r>
      <w:r w:rsidRPr="002C5A31">
        <w:t xml:space="preserve"> в последующие годы подчинена достижению цели – получение максимального дохода в бюджет поселения.</w:t>
      </w:r>
    </w:p>
    <w:p w14:paraId="442F6ABD" w14:textId="3A9AC74A" w:rsidR="008C2C69" w:rsidRPr="002C5A31" w:rsidRDefault="008C2C69" w:rsidP="009A4B30">
      <w:pPr>
        <w:jc w:val="both"/>
      </w:pPr>
      <w:r w:rsidRPr="002C5A31">
        <w:t>В 202</w:t>
      </w:r>
      <w:r w:rsidR="00014DCA">
        <w:t>3</w:t>
      </w:r>
      <w:r w:rsidRPr="002C5A31">
        <w:t xml:space="preserve"> году управление муниципальным имуществом будет осуществляться под воздействием следующих факторов:</w:t>
      </w:r>
    </w:p>
    <w:p w14:paraId="6A1EA8E1" w14:textId="77777777" w:rsidR="008C2C69" w:rsidRPr="002C5A31" w:rsidRDefault="008C2C69" w:rsidP="009A4B30">
      <w:pPr>
        <w:jc w:val="both"/>
      </w:pPr>
      <w:r w:rsidRPr="002C5A31">
        <w:t>- соответствие состава муниципального имущества функциям органов местного самоуправления с последовательной приватизацией или ликвидацией избыточного имущества;</w:t>
      </w:r>
    </w:p>
    <w:p w14:paraId="35419FDF" w14:textId="77777777" w:rsidR="008C2C69" w:rsidRPr="002C5A31" w:rsidRDefault="008C2C69" w:rsidP="009A4B30">
      <w:pPr>
        <w:jc w:val="both"/>
      </w:pPr>
      <w:r w:rsidRPr="002C5A31">
        <w:t>- текущего и перспективного планирования при системном контроле за использованием имущества.</w:t>
      </w:r>
    </w:p>
    <w:p w14:paraId="319F0993" w14:textId="5745B275" w:rsidR="008C2C69" w:rsidRPr="002C5A31" w:rsidRDefault="00280603" w:rsidP="002806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0603">
        <w:rPr>
          <w:rFonts w:ascii="Times New Roman" w:hAnsi="Times New Roman" w:cs="Times New Roman"/>
          <w:sz w:val="24"/>
          <w:szCs w:val="24"/>
        </w:rPr>
        <w:t xml:space="preserve">  </w:t>
      </w:r>
      <w:r w:rsidR="008C2C69" w:rsidRPr="002C5A31">
        <w:rPr>
          <w:rFonts w:ascii="Times New Roman" w:hAnsi="Times New Roman" w:cs="Times New Roman"/>
          <w:sz w:val="24"/>
          <w:szCs w:val="24"/>
        </w:rPr>
        <w:t>Работа с муниципальным имуществом подчинена достижению цели – получение максимального дохода в бюджет поселения.</w:t>
      </w:r>
    </w:p>
    <w:p w14:paraId="3A772C86" w14:textId="09DE3229" w:rsidR="008C2C69" w:rsidRPr="002C5A31" w:rsidRDefault="00280603" w:rsidP="009A4B30">
      <w:pPr>
        <w:jc w:val="both"/>
      </w:pPr>
      <w:r w:rsidRPr="00280603">
        <w:t xml:space="preserve">  </w:t>
      </w:r>
      <w:r w:rsidR="008C2C69" w:rsidRPr="002C5A31">
        <w:t>Важнейшим направлением работы с муниципальным имуществом является управление земельными ресурсами и регулирование земельных отношений.</w:t>
      </w:r>
    </w:p>
    <w:p w14:paraId="08F3E786" w14:textId="77777777" w:rsidR="008C2C69" w:rsidRPr="002C5A31" w:rsidRDefault="008C2C69" w:rsidP="009A4B30">
      <w:pPr>
        <w:jc w:val="both"/>
      </w:pPr>
      <w:r w:rsidRPr="002C5A31">
        <w:t>В целях мероприятия Программы представляют собой логическое продолжение работы, начатой в предыдущий период.</w:t>
      </w:r>
    </w:p>
    <w:p w14:paraId="1005C72A" w14:textId="49F20192" w:rsidR="008C2C69" w:rsidRPr="002C5A31" w:rsidRDefault="008C2C69" w:rsidP="009A4B30">
      <w:pPr>
        <w:jc w:val="both"/>
      </w:pPr>
      <w:r w:rsidRPr="002C5A31">
        <w:t>В целях контроля за использованием земельных участков в 20</w:t>
      </w:r>
      <w:r>
        <w:t>2</w:t>
      </w:r>
      <w:r w:rsidR="00E461EA">
        <w:t>5</w:t>
      </w:r>
      <w:r w:rsidRPr="002C5A31">
        <w:t xml:space="preserve"> году на территории Моторского сельского поселения проводилась проверка по земельным участкам физических лиц, выделенных для ведения личного подсобного хозяйства.  Нарушений не выявлено. Проверки проводились работниками администрации Моторского сельского поселения.</w:t>
      </w:r>
    </w:p>
    <w:p w14:paraId="48B654AC" w14:textId="77777777" w:rsidR="008C2C69" w:rsidRPr="002C5A31" w:rsidRDefault="008C2C69" w:rsidP="009A4B30">
      <w:pPr>
        <w:jc w:val="both"/>
      </w:pPr>
      <w:r w:rsidRPr="002C5A31">
        <w:t>Совершенствуется механизм аренды земельных участков, путем реализации мероприятий:</w:t>
      </w:r>
    </w:p>
    <w:p w14:paraId="15DB3017" w14:textId="77777777" w:rsidR="008C2C69" w:rsidRPr="002C5A31" w:rsidRDefault="008C2C69" w:rsidP="009A4B30">
      <w:pPr>
        <w:ind w:left="360"/>
        <w:jc w:val="both"/>
      </w:pPr>
      <w:r w:rsidRPr="002C5A31">
        <w:t>1.Контроль за поступлением платежей от сдачи в аренду земельных участков;</w:t>
      </w:r>
    </w:p>
    <w:p w14:paraId="14D0A186" w14:textId="77777777" w:rsidR="008C2C69" w:rsidRPr="002C5A31" w:rsidRDefault="008C2C69" w:rsidP="009A4B30">
      <w:pPr>
        <w:ind w:left="360"/>
        <w:jc w:val="both"/>
      </w:pPr>
      <w:r w:rsidRPr="002C5A31">
        <w:t>2.Своевременному перезаключению договоров аренды;</w:t>
      </w:r>
    </w:p>
    <w:p w14:paraId="22D149E1" w14:textId="77777777" w:rsidR="008C2C69" w:rsidRPr="002C5A31" w:rsidRDefault="008C2C69" w:rsidP="009A4B30">
      <w:pPr>
        <w:ind w:left="360"/>
        <w:jc w:val="both"/>
      </w:pPr>
      <w:r w:rsidRPr="002C5A31">
        <w:t>3. Своевременному подписанию дополнительных соглашений по вопросам изменения договоров аренды.</w:t>
      </w:r>
    </w:p>
    <w:p w14:paraId="70B4D33C" w14:textId="6288AC1D" w:rsidR="00280603" w:rsidRDefault="00280603" w:rsidP="009A4B30">
      <w:pPr>
        <w:jc w:val="center"/>
      </w:pPr>
    </w:p>
    <w:p w14:paraId="303FCDC5" w14:textId="1AC5D45D" w:rsidR="00F5648C" w:rsidRDefault="00F5648C" w:rsidP="009A4B30">
      <w:pPr>
        <w:jc w:val="center"/>
      </w:pPr>
    </w:p>
    <w:p w14:paraId="3270A670" w14:textId="26ADE870" w:rsidR="00F5648C" w:rsidRDefault="00F5648C" w:rsidP="009A4B30">
      <w:pPr>
        <w:jc w:val="center"/>
      </w:pPr>
    </w:p>
    <w:p w14:paraId="78BACAAE" w14:textId="77777777" w:rsidR="00F5648C" w:rsidRDefault="00F5648C" w:rsidP="009A4B30">
      <w:pPr>
        <w:jc w:val="center"/>
      </w:pPr>
    </w:p>
    <w:p w14:paraId="1CF82B5C" w14:textId="77A41813" w:rsidR="00280603" w:rsidRDefault="00280603" w:rsidP="009A4B30">
      <w:pPr>
        <w:jc w:val="center"/>
      </w:pPr>
    </w:p>
    <w:p w14:paraId="6D3C7ED2" w14:textId="44DA2A1C" w:rsidR="00280603" w:rsidRDefault="00280603" w:rsidP="009A4B30">
      <w:pPr>
        <w:jc w:val="center"/>
      </w:pPr>
    </w:p>
    <w:p w14:paraId="5533C974" w14:textId="15CB2F9F" w:rsidR="00280603" w:rsidRDefault="00280603" w:rsidP="00FE0D38"/>
    <w:p w14:paraId="2EEEB31D" w14:textId="165A3CE6" w:rsidR="002F2EF7" w:rsidRDefault="002F2EF7" w:rsidP="00FE0D38"/>
    <w:p w14:paraId="1EDF0379" w14:textId="77777777" w:rsidR="002F2EF7" w:rsidRDefault="002F2EF7" w:rsidP="00FE0D38"/>
    <w:p w14:paraId="0A4E2B3D" w14:textId="77777777" w:rsidR="00280603" w:rsidRPr="002C5A31" w:rsidRDefault="00280603" w:rsidP="009A4B30">
      <w:pPr>
        <w:jc w:val="center"/>
      </w:pPr>
    </w:p>
    <w:p w14:paraId="305E7065" w14:textId="47047312" w:rsidR="008C2C69" w:rsidRPr="002C5A31" w:rsidRDefault="008C2C69" w:rsidP="009A4B30">
      <w:pPr>
        <w:ind w:left="360"/>
        <w:jc w:val="center"/>
        <w:rPr>
          <w:b/>
          <w:bCs/>
        </w:rPr>
      </w:pPr>
      <w:r w:rsidRPr="002C5A31">
        <w:rPr>
          <w:b/>
          <w:bCs/>
        </w:rPr>
        <w:lastRenderedPageBreak/>
        <w:t xml:space="preserve">2.Основные мероприятия по управлению муниципальным имуществом муниципального образования </w:t>
      </w:r>
      <w:r w:rsidR="000C398E" w:rsidRPr="002C5A31">
        <w:rPr>
          <w:b/>
          <w:bCs/>
        </w:rPr>
        <w:t>Моторское сельское</w:t>
      </w:r>
      <w:r w:rsidRPr="002C5A31">
        <w:rPr>
          <w:b/>
          <w:bCs/>
        </w:rPr>
        <w:t xml:space="preserve"> поселение </w:t>
      </w:r>
      <w:r w:rsidR="002F2EF7" w:rsidRPr="002C5A31">
        <w:rPr>
          <w:b/>
          <w:bCs/>
        </w:rPr>
        <w:t>на 202</w:t>
      </w:r>
      <w:r w:rsidR="002F2EF7">
        <w:rPr>
          <w:b/>
          <w:bCs/>
        </w:rPr>
        <w:t>6</w:t>
      </w:r>
      <w:r w:rsidRPr="002C5A31">
        <w:rPr>
          <w:b/>
          <w:bCs/>
        </w:rPr>
        <w:t xml:space="preserve"> год и плановый период 202</w:t>
      </w:r>
      <w:r w:rsidR="002F2EF7">
        <w:rPr>
          <w:b/>
          <w:bCs/>
        </w:rPr>
        <w:t>7</w:t>
      </w:r>
      <w:r w:rsidR="00014DCA">
        <w:rPr>
          <w:b/>
          <w:bCs/>
        </w:rPr>
        <w:t xml:space="preserve"> </w:t>
      </w:r>
      <w:r w:rsidRPr="002C5A31">
        <w:rPr>
          <w:b/>
          <w:bCs/>
        </w:rPr>
        <w:t>и 202</w:t>
      </w:r>
      <w:r w:rsidR="002F2EF7">
        <w:rPr>
          <w:b/>
          <w:bCs/>
        </w:rPr>
        <w:t>8</w:t>
      </w:r>
      <w:r w:rsidRPr="002C5A31">
        <w:rPr>
          <w:b/>
          <w:bCs/>
        </w:rPr>
        <w:t xml:space="preserve"> годов</w:t>
      </w:r>
    </w:p>
    <w:p w14:paraId="320A9228" w14:textId="77777777" w:rsidR="008C2C69" w:rsidRPr="002C5A31" w:rsidRDefault="008C2C69" w:rsidP="009A4B30">
      <w:pPr>
        <w:ind w:left="360"/>
      </w:pPr>
    </w:p>
    <w:p w14:paraId="5A95DC99" w14:textId="77777777" w:rsidR="008C2C69" w:rsidRPr="002C5A31" w:rsidRDefault="008C2C69" w:rsidP="009A4B30">
      <w:pPr>
        <w:ind w:left="1020"/>
        <w:jc w:val="center"/>
      </w:pPr>
    </w:p>
    <w:p w14:paraId="423CD224" w14:textId="77777777" w:rsidR="008C2C69" w:rsidRPr="002C5A31" w:rsidRDefault="008C2C69" w:rsidP="009A4B30">
      <w:pPr>
        <w:ind w:left="1020"/>
        <w:jc w:val="center"/>
      </w:pPr>
      <w:r w:rsidRPr="002C5A31">
        <w:t>2.1. Мероприятия по управлению недвижимым имуществом, находящимся в муниципальной собственности</w:t>
      </w:r>
    </w:p>
    <w:p w14:paraId="325692E2" w14:textId="77777777" w:rsidR="008C2C69" w:rsidRPr="002C5A31" w:rsidRDefault="008C2C69" w:rsidP="009A4B30">
      <w:pPr>
        <w:jc w:val="center"/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48"/>
        <w:gridCol w:w="2877"/>
        <w:gridCol w:w="2212"/>
      </w:tblGrid>
      <w:tr w:rsidR="00280603" w:rsidRPr="002C5A31" w14:paraId="7A754160" w14:textId="77777777" w:rsidTr="00280603">
        <w:tc>
          <w:tcPr>
            <w:tcW w:w="520" w:type="dxa"/>
          </w:tcPr>
          <w:p w14:paraId="6BA301AD" w14:textId="77777777" w:rsidR="00280603" w:rsidRDefault="00280603" w:rsidP="006219AD">
            <w:r>
              <w:t>№</w:t>
            </w:r>
          </w:p>
          <w:p w14:paraId="210C5F44" w14:textId="61A4AAA8" w:rsidR="00280603" w:rsidRPr="002C5A31" w:rsidRDefault="00280603" w:rsidP="006219AD">
            <w:r>
              <w:t>п/п</w:t>
            </w:r>
          </w:p>
        </w:tc>
        <w:tc>
          <w:tcPr>
            <w:tcW w:w="4061" w:type="dxa"/>
          </w:tcPr>
          <w:p w14:paraId="72AF799C" w14:textId="34372EC6" w:rsidR="00280603" w:rsidRPr="002C5A31" w:rsidRDefault="003D58B6" w:rsidP="006219AD">
            <w:r>
              <w:t>Наименование мероприятия</w:t>
            </w:r>
          </w:p>
        </w:tc>
        <w:tc>
          <w:tcPr>
            <w:tcW w:w="2883" w:type="dxa"/>
          </w:tcPr>
          <w:p w14:paraId="50D94191" w14:textId="61662436" w:rsidR="00280603" w:rsidRPr="003D58B6" w:rsidRDefault="003D58B6" w:rsidP="006219AD">
            <w:r>
              <w:t>Исполнитель</w:t>
            </w:r>
          </w:p>
        </w:tc>
        <w:tc>
          <w:tcPr>
            <w:tcW w:w="2213" w:type="dxa"/>
          </w:tcPr>
          <w:p w14:paraId="6FDE4F73" w14:textId="77777777" w:rsidR="00280603" w:rsidRDefault="003D58B6" w:rsidP="006219AD">
            <w:r>
              <w:t>Объемы финансирования,</w:t>
            </w:r>
          </w:p>
          <w:p w14:paraId="39B54718" w14:textId="43B47DD0" w:rsidR="003D58B6" w:rsidRPr="002C5A31" w:rsidRDefault="003D58B6" w:rsidP="006219AD">
            <w:r>
              <w:t>тыс. рублей</w:t>
            </w:r>
          </w:p>
        </w:tc>
      </w:tr>
      <w:tr w:rsidR="00280603" w:rsidRPr="002C5A31" w14:paraId="168087A2" w14:textId="24B78C9F" w:rsidTr="00280603">
        <w:tc>
          <w:tcPr>
            <w:tcW w:w="520" w:type="dxa"/>
          </w:tcPr>
          <w:p w14:paraId="3E4DBFD8" w14:textId="77777777" w:rsidR="00280603" w:rsidRPr="002C5A31" w:rsidRDefault="00280603" w:rsidP="006219AD">
            <w:r w:rsidRPr="002C5A31">
              <w:t>1</w:t>
            </w:r>
          </w:p>
        </w:tc>
        <w:tc>
          <w:tcPr>
            <w:tcW w:w="4061" w:type="dxa"/>
          </w:tcPr>
          <w:p w14:paraId="47C58FD8" w14:textId="77777777" w:rsidR="00280603" w:rsidRPr="002C5A31" w:rsidRDefault="00280603" w:rsidP="006219AD">
            <w:r w:rsidRPr="002C5A31">
              <w:t>Проведение инвентаризации муниципального недвижимого имущества</w:t>
            </w:r>
          </w:p>
        </w:tc>
        <w:tc>
          <w:tcPr>
            <w:tcW w:w="2883" w:type="dxa"/>
          </w:tcPr>
          <w:p w14:paraId="012C2B29" w14:textId="77777777" w:rsidR="00280603" w:rsidRPr="002C5A31" w:rsidRDefault="00280603" w:rsidP="006219AD">
            <w:r w:rsidRPr="002C5A31">
              <w:t>Администрация поселения</w:t>
            </w:r>
          </w:p>
        </w:tc>
        <w:tc>
          <w:tcPr>
            <w:tcW w:w="2213" w:type="dxa"/>
          </w:tcPr>
          <w:p w14:paraId="170A1CD6" w14:textId="185B917D" w:rsidR="00280603" w:rsidRDefault="003D58B6" w:rsidP="006219AD">
            <w:r>
              <w:t>202</w:t>
            </w:r>
            <w:r w:rsidR="002F2EF7">
              <w:t>6</w:t>
            </w:r>
            <w:r>
              <w:t xml:space="preserve"> год – 0,0 тыс. руб.</w:t>
            </w:r>
          </w:p>
          <w:p w14:paraId="39D6EFE1" w14:textId="0ADC6E40" w:rsidR="003D58B6" w:rsidRDefault="003D58B6" w:rsidP="006219AD">
            <w:r>
              <w:t>202</w:t>
            </w:r>
            <w:r w:rsidR="002F2EF7">
              <w:t>7</w:t>
            </w:r>
            <w:r>
              <w:t xml:space="preserve"> – 0,0 тыс. руб.</w:t>
            </w:r>
          </w:p>
          <w:p w14:paraId="309A749F" w14:textId="176092ED" w:rsidR="003D58B6" w:rsidRPr="002C5A31" w:rsidRDefault="003D58B6" w:rsidP="006219AD">
            <w:r>
              <w:t>202</w:t>
            </w:r>
            <w:r w:rsidR="002F2EF7">
              <w:t>8</w:t>
            </w:r>
            <w:r w:rsidR="00DF55AF">
              <w:t xml:space="preserve"> </w:t>
            </w:r>
            <w:r>
              <w:t>– 0,0 тыс. руб.</w:t>
            </w:r>
          </w:p>
        </w:tc>
      </w:tr>
      <w:tr w:rsidR="00280603" w:rsidRPr="002C5A31" w14:paraId="702A999B" w14:textId="3078CED4" w:rsidTr="00280603">
        <w:tc>
          <w:tcPr>
            <w:tcW w:w="520" w:type="dxa"/>
          </w:tcPr>
          <w:p w14:paraId="5BE00D1F" w14:textId="77777777" w:rsidR="00280603" w:rsidRPr="002C5A31" w:rsidRDefault="00280603" w:rsidP="006219AD">
            <w:r w:rsidRPr="002C5A31">
              <w:t>2</w:t>
            </w:r>
          </w:p>
        </w:tc>
        <w:tc>
          <w:tcPr>
            <w:tcW w:w="4061" w:type="dxa"/>
          </w:tcPr>
          <w:p w14:paraId="3D64373D" w14:textId="77777777" w:rsidR="00280603" w:rsidRPr="002C5A31" w:rsidRDefault="00280603" w:rsidP="006219AD">
            <w:r w:rsidRPr="002C5A31">
              <w:t xml:space="preserve">Оформление прав собственности муниципального образования </w:t>
            </w:r>
          </w:p>
        </w:tc>
        <w:tc>
          <w:tcPr>
            <w:tcW w:w="2883" w:type="dxa"/>
          </w:tcPr>
          <w:p w14:paraId="48A80091" w14:textId="39F41273" w:rsidR="00280603" w:rsidRPr="002C5A31" w:rsidRDefault="00280603" w:rsidP="006219AD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213" w:type="dxa"/>
          </w:tcPr>
          <w:p w14:paraId="1969E463" w14:textId="77777777" w:rsidR="002F2EF7" w:rsidRDefault="002F2EF7" w:rsidP="002F2EF7">
            <w:r>
              <w:t>2026 год – 0,0 тыс. руб.</w:t>
            </w:r>
          </w:p>
          <w:p w14:paraId="0E6B75DF" w14:textId="77777777" w:rsidR="002F2EF7" w:rsidRDefault="002F2EF7" w:rsidP="002F2EF7">
            <w:r>
              <w:t>2027 – 0,0 тыс. руб.</w:t>
            </w:r>
          </w:p>
          <w:p w14:paraId="25A37767" w14:textId="4B959F90" w:rsidR="00280603" w:rsidRPr="002C5A31" w:rsidRDefault="002F2EF7" w:rsidP="002F2EF7">
            <w:r>
              <w:t>2028 – 0,0 тыс. руб.</w:t>
            </w:r>
          </w:p>
        </w:tc>
      </w:tr>
      <w:tr w:rsidR="00280603" w:rsidRPr="002C5A31" w14:paraId="269EB357" w14:textId="0B2882D6" w:rsidTr="00280603">
        <w:tc>
          <w:tcPr>
            <w:tcW w:w="520" w:type="dxa"/>
          </w:tcPr>
          <w:p w14:paraId="2D53D4D5" w14:textId="77777777" w:rsidR="00280603" w:rsidRPr="002C5A31" w:rsidRDefault="00280603" w:rsidP="006219AD">
            <w:r w:rsidRPr="002C5A31">
              <w:t>3</w:t>
            </w:r>
          </w:p>
        </w:tc>
        <w:tc>
          <w:tcPr>
            <w:tcW w:w="4061" w:type="dxa"/>
          </w:tcPr>
          <w:p w14:paraId="0418BD3C" w14:textId="77777777" w:rsidR="00280603" w:rsidRPr="002C5A31" w:rsidRDefault="00280603" w:rsidP="006219AD">
            <w:r w:rsidRPr="002C5A31">
              <w:t>Внедрение механизма рыночной оценки при использовании недвижимого имущества</w:t>
            </w:r>
          </w:p>
        </w:tc>
        <w:tc>
          <w:tcPr>
            <w:tcW w:w="2883" w:type="dxa"/>
          </w:tcPr>
          <w:p w14:paraId="44204FB5" w14:textId="600D0D7E" w:rsidR="00280603" w:rsidRPr="002C5A31" w:rsidRDefault="00280603" w:rsidP="00280603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213" w:type="dxa"/>
          </w:tcPr>
          <w:p w14:paraId="029778EA" w14:textId="77777777" w:rsidR="002F2EF7" w:rsidRDefault="002F2EF7" w:rsidP="002F2EF7">
            <w:r>
              <w:t>2026 год – 0,0 тыс. руб.</w:t>
            </w:r>
          </w:p>
          <w:p w14:paraId="08065140" w14:textId="77777777" w:rsidR="002F2EF7" w:rsidRDefault="002F2EF7" w:rsidP="002F2EF7">
            <w:r>
              <w:t>2027 – 0,0 тыс. руб.</w:t>
            </w:r>
          </w:p>
          <w:p w14:paraId="2C300C1B" w14:textId="7567A61E" w:rsidR="00280603" w:rsidRPr="002C5A31" w:rsidRDefault="002F2EF7" w:rsidP="002F2EF7">
            <w:r>
              <w:t>2028 – 0,0 тыс. руб.</w:t>
            </w:r>
          </w:p>
        </w:tc>
      </w:tr>
      <w:tr w:rsidR="00280603" w:rsidRPr="002C5A31" w14:paraId="72DC1600" w14:textId="4A4D42C5" w:rsidTr="00280603">
        <w:tc>
          <w:tcPr>
            <w:tcW w:w="520" w:type="dxa"/>
          </w:tcPr>
          <w:p w14:paraId="3152C941" w14:textId="77777777" w:rsidR="00280603" w:rsidRPr="002C5A31" w:rsidRDefault="00280603" w:rsidP="006219AD">
            <w:r w:rsidRPr="002C5A31">
              <w:t>4</w:t>
            </w:r>
          </w:p>
        </w:tc>
        <w:tc>
          <w:tcPr>
            <w:tcW w:w="4061" w:type="dxa"/>
          </w:tcPr>
          <w:p w14:paraId="4FFF8260" w14:textId="77777777" w:rsidR="00280603" w:rsidRPr="002C5A31" w:rsidRDefault="00280603" w:rsidP="006219AD">
            <w:r w:rsidRPr="002C5A31">
              <w:t>Осуществление контроля за своевременностью и полнотой перечисления в бюджет поселения арендной платы за объекты недвижимого имущества муниципальной собственности</w:t>
            </w:r>
          </w:p>
        </w:tc>
        <w:tc>
          <w:tcPr>
            <w:tcW w:w="2883" w:type="dxa"/>
          </w:tcPr>
          <w:p w14:paraId="18398CD2" w14:textId="647B49B9" w:rsidR="00280603" w:rsidRPr="002C5A31" w:rsidRDefault="00280603" w:rsidP="006219AD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213" w:type="dxa"/>
          </w:tcPr>
          <w:p w14:paraId="157D080B" w14:textId="77777777" w:rsidR="002F2EF7" w:rsidRDefault="002F2EF7" w:rsidP="002F2EF7">
            <w:r>
              <w:t>2026 год – 0,0 тыс. руб.</w:t>
            </w:r>
          </w:p>
          <w:p w14:paraId="78AA5D91" w14:textId="77777777" w:rsidR="002F2EF7" w:rsidRDefault="002F2EF7" w:rsidP="002F2EF7">
            <w:r>
              <w:t>2027 – 0,0 тыс. руб.</w:t>
            </w:r>
          </w:p>
          <w:p w14:paraId="11076D0A" w14:textId="3AD48022" w:rsidR="00280603" w:rsidRPr="002C5A31" w:rsidRDefault="002F2EF7" w:rsidP="002F2EF7">
            <w:r>
              <w:t>2028 – 0,0 тыс. руб.</w:t>
            </w:r>
          </w:p>
        </w:tc>
      </w:tr>
    </w:tbl>
    <w:p w14:paraId="0044E34F" w14:textId="77777777" w:rsidR="008C2C69" w:rsidRPr="002C5A31" w:rsidRDefault="008C2C69" w:rsidP="00280603">
      <w:pPr>
        <w:jc w:val="center"/>
      </w:pPr>
    </w:p>
    <w:p w14:paraId="6DD0F0FD" w14:textId="77777777" w:rsidR="008C2C69" w:rsidRPr="002C5A31" w:rsidRDefault="008C2C69" w:rsidP="009A4B30">
      <w:pPr>
        <w:numPr>
          <w:ilvl w:val="1"/>
          <w:numId w:val="2"/>
        </w:numPr>
      </w:pPr>
      <w:r w:rsidRPr="002C5A31">
        <w:t>Мероприятия по управлению земельными ресурсами</w:t>
      </w:r>
    </w:p>
    <w:p w14:paraId="03BA08F6" w14:textId="77777777" w:rsidR="008C2C69" w:rsidRPr="002C5A31" w:rsidRDefault="008C2C69" w:rsidP="009A4B30">
      <w:pPr>
        <w:ind w:left="108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2624"/>
        <w:gridCol w:w="2375"/>
      </w:tblGrid>
      <w:tr w:rsidR="002F2EF7" w:rsidRPr="002C5A31" w14:paraId="2140CACF" w14:textId="12EFF697" w:rsidTr="00FE0D38">
        <w:tc>
          <w:tcPr>
            <w:tcW w:w="594" w:type="dxa"/>
          </w:tcPr>
          <w:p w14:paraId="12F66836" w14:textId="77777777" w:rsidR="002F2EF7" w:rsidRPr="002C5A31" w:rsidRDefault="002F2EF7" w:rsidP="002F2EF7">
            <w:r w:rsidRPr="002C5A31">
              <w:t>1</w:t>
            </w:r>
          </w:p>
        </w:tc>
        <w:tc>
          <w:tcPr>
            <w:tcW w:w="4084" w:type="dxa"/>
          </w:tcPr>
          <w:p w14:paraId="1208A4DB" w14:textId="77777777" w:rsidR="002F2EF7" w:rsidRPr="002C5A31" w:rsidRDefault="002F2EF7" w:rsidP="002F2EF7">
            <w:r w:rsidRPr="002C5A31">
              <w:t>Разграничение государственной собственности на землю при подготовке перечней земельных участков, на которые у муниципального образования Моторское  сельское поселение возникает право собственности</w:t>
            </w:r>
          </w:p>
        </w:tc>
        <w:tc>
          <w:tcPr>
            <w:tcW w:w="2624" w:type="dxa"/>
          </w:tcPr>
          <w:p w14:paraId="70A912BD" w14:textId="6EDFB303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7C341F29" w14:textId="77777777" w:rsidR="002F2EF7" w:rsidRDefault="002F2EF7" w:rsidP="002F2EF7">
            <w:r>
              <w:t>2026 год – 0,0 тыс. руб.</w:t>
            </w:r>
          </w:p>
          <w:p w14:paraId="769C6BFD" w14:textId="77777777" w:rsidR="002F2EF7" w:rsidRDefault="002F2EF7" w:rsidP="002F2EF7">
            <w:r>
              <w:t>2027 – 0,0 тыс. руб.</w:t>
            </w:r>
          </w:p>
          <w:p w14:paraId="1AD3B2EF" w14:textId="69E7D21A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6A736A99" w14:textId="46843784" w:rsidTr="00FE0D38">
        <w:tc>
          <w:tcPr>
            <w:tcW w:w="594" w:type="dxa"/>
          </w:tcPr>
          <w:p w14:paraId="4DB11B46" w14:textId="77777777" w:rsidR="002F2EF7" w:rsidRPr="002C5A31" w:rsidRDefault="002F2EF7" w:rsidP="002F2EF7">
            <w:r w:rsidRPr="002C5A31">
              <w:t>1.1</w:t>
            </w:r>
          </w:p>
        </w:tc>
        <w:tc>
          <w:tcPr>
            <w:tcW w:w="4084" w:type="dxa"/>
          </w:tcPr>
          <w:p w14:paraId="1E702F7D" w14:textId="77777777" w:rsidR="002F2EF7" w:rsidRPr="002C5A31" w:rsidRDefault="002F2EF7" w:rsidP="002F2EF7">
            <w:r w:rsidRPr="002C5A31">
              <w:t>Формирование сведений о земельных участках для включения их в перечни земельных участков, на которые у муниципального образования Моторское  сельское поселение возникает право собственности, а также согласование и утверждение данных перечней</w:t>
            </w:r>
          </w:p>
        </w:tc>
        <w:tc>
          <w:tcPr>
            <w:tcW w:w="2624" w:type="dxa"/>
          </w:tcPr>
          <w:p w14:paraId="50DA86D5" w14:textId="17C4DE9D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6AF36064" w14:textId="77777777" w:rsidR="002F2EF7" w:rsidRDefault="002F2EF7" w:rsidP="002F2EF7">
            <w:r>
              <w:t>2026 год – 0,0 тыс. руб.</w:t>
            </w:r>
          </w:p>
          <w:p w14:paraId="15C5D38B" w14:textId="77777777" w:rsidR="002F2EF7" w:rsidRDefault="002F2EF7" w:rsidP="002F2EF7">
            <w:r>
              <w:t>2027 – 0,0 тыс. руб.</w:t>
            </w:r>
          </w:p>
          <w:p w14:paraId="5952A1BC" w14:textId="61512EAC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44B027FB" w14:textId="5213A0E2" w:rsidTr="00FE0D38">
        <w:tc>
          <w:tcPr>
            <w:tcW w:w="594" w:type="dxa"/>
          </w:tcPr>
          <w:p w14:paraId="68CD6BE3" w14:textId="77777777" w:rsidR="002F2EF7" w:rsidRPr="002C5A31" w:rsidRDefault="002F2EF7" w:rsidP="002F2EF7">
            <w:r w:rsidRPr="002C5A31">
              <w:t>1.2</w:t>
            </w:r>
          </w:p>
        </w:tc>
        <w:tc>
          <w:tcPr>
            <w:tcW w:w="4084" w:type="dxa"/>
          </w:tcPr>
          <w:p w14:paraId="2BB0CA6B" w14:textId="77777777" w:rsidR="002F2EF7" w:rsidRPr="002C5A31" w:rsidRDefault="002F2EF7" w:rsidP="002F2EF7">
            <w:r w:rsidRPr="002C5A31">
              <w:t>Формирование и ведение реестра муниципальных земель</w:t>
            </w:r>
          </w:p>
        </w:tc>
        <w:tc>
          <w:tcPr>
            <w:tcW w:w="2624" w:type="dxa"/>
          </w:tcPr>
          <w:p w14:paraId="38523460" w14:textId="735C1586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5DED9BD0" w14:textId="77777777" w:rsidR="002F2EF7" w:rsidRDefault="002F2EF7" w:rsidP="002F2EF7">
            <w:r>
              <w:t>2026 год – 0,0 тыс. руб.</w:t>
            </w:r>
          </w:p>
          <w:p w14:paraId="7F7F6DA7" w14:textId="77777777" w:rsidR="002F2EF7" w:rsidRDefault="002F2EF7" w:rsidP="002F2EF7">
            <w:r>
              <w:t>2027 – 0,0 тыс. руб.</w:t>
            </w:r>
          </w:p>
          <w:p w14:paraId="560FD40B" w14:textId="569E9082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2E9A3FE5" w14:textId="384690F3" w:rsidTr="00FE0D38">
        <w:tc>
          <w:tcPr>
            <w:tcW w:w="594" w:type="dxa"/>
          </w:tcPr>
          <w:p w14:paraId="34FAB19C" w14:textId="77777777" w:rsidR="002F2EF7" w:rsidRPr="002C5A31" w:rsidRDefault="002F2EF7" w:rsidP="002F2EF7">
            <w:r w:rsidRPr="002C5A31">
              <w:t>2</w:t>
            </w:r>
          </w:p>
        </w:tc>
        <w:tc>
          <w:tcPr>
            <w:tcW w:w="4084" w:type="dxa"/>
          </w:tcPr>
          <w:p w14:paraId="107C76F4" w14:textId="77777777" w:rsidR="002F2EF7" w:rsidRPr="002C5A31" w:rsidRDefault="002F2EF7" w:rsidP="002F2EF7">
            <w:r w:rsidRPr="002C5A31">
              <w:t>Совершенствование нормативно-правовой базы земельной реформы</w:t>
            </w:r>
          </w:p>
        </w:tc>
        <w:tc>
          <w:tcPr>
            <w:tcW w:w="2624" w:type="dxa"/>
          </w:tcPr>
          <w:p w14:paraId="11EC3AD9" w14:textId="769CF304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lastRenderedPageBreak/>
              <w:t>поселения</w:t>
            </w:r>
          </w:p>
        </w:tc>
        <w:tc>
          <w:tcPr>
            <w:tcW w:w="2375" w:type="dxa"/>
          </w:tcPr>
          <w:p w14:paraId="486BAA1E" w14:textId="77777777" w:rsidR="002F2EF7" w:rsidRDefault="002F2EF7" w:rsidP="002F2EF7">
            <w:r>
              <w:lastRenderedPageBreak/>
              <w:t>2026 год – 0,0 тыс. руб.</w:t>
            </w:r>
          </w:p>
          <w:p w14:paraId="656A2D2B" w14:textId="77777777" w:rsidR="002F2EF7" w:rsidRDefault="002F2EF7" w:rsidP="002F2EF7">
            <w:r>
              <w:lastRenderedPageBreak/>
              <w:t>2027 – 0,0 тыс. руб.</w:t>
            </w:r>
          </w:p>
          <w:p w14:paraId="063383C9" w14:textId="3553B685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004191B9" w14:textId="015370C4" w:rsidTr="00FE0D38">
        <w:tc>
          <w:tcPr>
            <w:tcW w:w="594" w:type="dxa"/>
          </w:tcPr>
          <w:p w14:paraId="6E91FC58" w14:textId="77777777" w:rsidR="002F2EF7" w:rsidRPr="002C5A31" w:rsidRDefault="002F2EF7" w:rsidP="002F2EF7">
            <w:r w:rsidRPr="002C5A31">
              <w:lastRenderedPageBreak/>
              <w:t>2.1</w:t>
            </w:r>
          </w:p>
        </w:tc>
        <w:tc>
          <w:tcPr>
            <w:tcW w:w="4084" w:type="dxa"/>
          </w:tcPr>
          <w:p w14:paraId="718AB919" w14:textId="77777777" w:rsidR="002F2EF7" w:rsidRPr="002C5A31" w:rsidRDefault="002F2EF7" w:rsidP="002F2EF7">
            <w:r w:rsidRPr="002C5A31">
              <w:t>Проведение работ, связанных с территориальным зонированием земель муниципального образования Моторское сельское поселение</w:t>
            </w:r>
          </w:p>
        </w:tc>
        <w:tc>
          <w:tcPr>
            <w:tcW w:w="2624" w:type="dxa"/>
          </w:tcPr>
          <w:p w14:paraId="71EBDB1B" w14:textId="2BAA111B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2E74DCFF" w14:textId="77777777" w:rsidR="002F2EF7" w:rsidRDefault="002F2EF7" w:rsidP="002F2EF7">
            <w:r>
              <w:t>2026 год – 0,0 тыс. руб.</w:t>
            </w:r>
          </w:p>
          <w:p w14:paraId="544EDF8D" w14:textId="77777777" w:rsidR="002F2EF7" w:rsidRDefault="002F2EF7" w:rsidP="002F2EF7">
            <w:r>
              <w:t>2027 – 0,0 тыс. руб.</w:t>
            </w:r>
          </w:p>
          <w:p w14:paraId="7919D243" w14:textId="70E317E9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34ADF6C4" w14:textId="6EA443FB" w:rsidTr="00FE0D38">
        <w:tc>
          <w:tcPr>
            <w:tcW w:w="594" w:type="dxa"/>
          </w:tcPr>
          <w:p w14:paraId="6E8023DF" w14:textId="77777777" w:rsidR="002F2EF7" w:rsidRPr="002C5A31" w:rsidRDefault="002F2EF7" w:rsidP="002F2EF7">
            <w:r w:rsidRPr="002C5A31">
              <w:t>2.2</w:t>
            </w:r>
          </w:p>
        </w:tc>
        <w:tc>
          <w:tcPr>
            <w:tcW w:w="4084" w:type="dxa"/>
          </w:tcPr>
          <w:p w14:paraId="44ED0EA9" w14:textId="77777777" w:rsidR="002F2EF7" w:rsidRPr="002C5A31" w:rsidRDefault="002F2EF7" w:rsidP="002F2EF7">
            <w:r w:rsidRPr="002C5A31">
              <w:t>Создание реестра свободных земельных участков по результатам землеустройства, которые могут быть использованы под промышленную застройку в целях вовлечения в экономический оборот</w:t>
            </w:r>
          </w:p>
        </w:tc>
        <w:tc>
          <w:tcPr>
            <w:tcW w:w="2624" w:type="dxa"/>
          </w:tcPr>
          <w:p w14:paraId="555839CB" w14:textId="38F22D03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08748BCB" w14:textId="77777777" w:rsidR="002F2EF7" w:rsidRDefault="002F2EF7" w:rsidP="002F2EF7">
            <w:r>
              <w:t>2026 год – 0,0 тыс. руб.</w:t>
            </w:r>
          </w:p>
          <w:p w14:paraId="7A23A7BC" w14:textId="77777777" w:rsidR="002F2EF7" w:rsidRDefault="002F2EF7" w:rsidP="002F2EF7">
            <w:r>
              <w:t>2027 – 0,0 тыс. руб.</w:t>
            </w:r>
          </w:p>
          <w:p w14:paraId="2ED0F24A" w14:textId="44E6D1F4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7DE55556" w14:textId="20EBCF56" w:rsidTr="00FE0D38">
        <w:tc>
          <w:tcPr>
            <w:tcW w:w="594" w:type="dxa"/>
          </w:tcPr>
          <w:p w14:paraId="10E084C3" w14:textId="77777777" w:rsidR="002F2EF7" w:rsidRPr="002C5A31" w:rsidRDefault="002F2EF7" w:rsidP="002F2EF7">
            <w:r w:rsidRPr="002C5A31">
              <w:t>2.3</w:t>
            </w:r>
          </w:p>
        </w:tc>
        <w:tc>
          <w:tcPr>
            <w:tcW w:w="4084" w:type="dxa"/>
          </w:tcPr>
          <w:p w14:paraId="1051F23A" w14:textId="77777777" w:rsidR="002F2EF7" w:rsidRPr="002C5A31" w:rsidRDefault="002F2EF7" w:rsidP="002F2EF7">
            <w:r w:rsidRPr="002C5A31">
              <w:t>Осуществление контроля за охраной и использованием земель в целях обеспечения эффективного управления и распоряжения земельными участками</w:t>
            </w:r>
          </w:p>
        </w:tc>
        <w:tc>
          <w:tcPr>
            <w:tcW w:w="2624" w:type="dxa"/>
          </w:tcPr>
          <w:p w14:paraId="32C65631" w14:textId="173C5640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44558456" w14:textId="77777777" w:rsidR="002F2EF7" w:rsidRDefault="002F2EF7" w:rsidP="002F2EF7">
            <w:r>
              <w:t>2026 год – 0,0 тыс. руб.</w:t>
            </w:r>
          </w:p>
          <w:p w14:paraId="1FC2ABFD" w14:textId="77777777" w:rsidR="002F2EF7" w:rsidRDefault="002F2EF7" w:rsidP="002F2EF7">
            <w:r>
              <w:t>2027 – 0,0 тыс. руб.</w:t>
            </w:r>
          </w:p>
          <w:p w14:paraId="117DD08A" w14:textId="0A4CCD19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36CE8EF6" w14:textId="22B5FDC0" w:rsidTr="00FE0D38">
        <w:tc>
          <w:tcPr>
            <w:tcW w:w="594" w:type="dxa"/>
          </w:tcPr>
          <w:p w14:paraId="6207C5A4" w14:textId="77777777" w:rsidR="002F2EF7" w:rsidRPr="002C5A31" w:rsidRDefault="002F2EF7" w:rsidP="002F2EF7">
            <w:r w:rsidRPr="002C5A31">
              <w:t>3</w:t>
            </w:r>
          </w:p>
        </w:tc>
        <w:tc>
          <w:tcPr>
            <w:tcW w:w="4084" w:type="dxa"/>
          </w:tcPr>
          <w:p w14:paraId="5F361917" w14:textId="77777777" w:rsidR="002F2EF7" w:rsidRPr="002C5A31" w:rsidRDefault="002F2EF7" w:rsidP="002F2EF7">
            <w:r w:rsidRPr="002C5A31">
              <w:t xml:space="preserve">Организация работ по межеванию земельных участков, обеспечению подготовки их на государственный кадастровый учет </w:t>
            </w:r>
          </w:p>
        </w:tc>
        <w:tc>
          <w:tcPr>
            <w:tcW w:w="2624" w:type="dxa"/>
          </w:tcPr>
          <w:p w14:paraId="396D7281" w14:textId="0A90F2C4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1F5CCB39" w14:textId="77777777" w:rsidR="002F2EF7" w:rsidRDefault="002F2EF7" w:rsidP="002F2EF7">
            <w:r>
              <w:t>2026 год – 0,0 тыс. руб.</w:t>
            </w:r>
          </w:p>
          <w:p w14:paraId="45ED1EC0" w14:textId="77777777" w:rsidR="002F2EF7" w:rsidRDefault="002F2EF7" w:rsidP="002F2EF7">
            <w:r>
              <w:t>2027 – 0,0 тыс. руб.</w:t>
            </w:r>
          </w:p>
          <w:p w14:paraId="3AD46A65" w14:textId="34C18BCF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714207AE" w14:textId="02026EA6" w:rsidTr="00FE0D38">
        <w:tc>
          <w:tcPr>
            <w:tcW w:w="594" w:type="dxa"/>
          </w:tcPr>
          <w:p w14:paraId="2D4F53E0" w14:textId="77777777" w:rsidR="002F2EF7" w:rsidRPr="002C5A31" w:rsidRDefault="002F2EF7" w:rsidP="002F2EF7">
            <w:r w:rsidRPr="002C5A31">
              <w:t>4</w:t>
            </w:r>
          </w:p>
        </w:tc>
        <w:tc>
          <w:tcPr>
            <w:tcW w:w="4084" w:type="dxa"/>
          </w:tcPr>
          <w:p w14:paraId="5751906A" w14:textId="77777777" w:rsidR="002F2EF7" w:rsidRPr="002C5A31" w:rsidRDefault="002F2EF7" w:rsidP="002F2EF7">
            <w:r w:rsidRPr="002C5A31">
              <w:t>Организация работ по заключению и перезаключению договоров аренды земельных участков, на которые при разграничении права собственности на землю зарегистрировано право муниципальной собственности</w:t>
            </w:r>
          </w:p>
        </w:tc>
        <w:tc>
          <w:tcPr>
            <w:tcW w:w="2624" w:type="dxa"/>
          </w:tcPr>
          <w:p w14:paraId="6F1E1CC1" w14:textId="0215648E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544C561F" w14:textId="77777777" w:rsidR="002F2EF7" w:rsidRDefault="002F2EF7" w:rsidP="002F2EF7">
            <w:r>
              <w:t>2026 год – 0,0 тыс. руб.</w:t>
            </w:r>
          </w:p>
          <w:p w14:paraId="0F90BBE8" w14:textId="77777777" w:rsidR="002F2EF7" w:rsidRDefault="002F2EF7" w:rsidP="002F2EF7">
            <w:r>
              <w:t>2027 – 0,0 тыс. руб.</w:t>
            </w:r>
          </w:p>
          <w:p w14:paraId="325B947F" w14:textId="3E856230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2BCAB601" w14:textId="7E5C9CD5" w:rsidTr="00FE0D38">
        <w:tc>
          <w:tcPr>
            <w:tcW w:w="594" w:type="dxa"/>
          </w:tcPr>
          <w:p w14:paraId="0D2D89E3" w14:textId="77777777" w:rsidR="002F2EF7" w:rsidRPr="002C5A31" w:rsidRDefault="002F2EF7" w:rsidP="002F2EF7">
            <w:r w:rsidRPr="002C5A31">
              <w:t>5</w:t>
            </w:r>
          </w:p>
        </w:tc>
        <w:tc>
          <w:tcPr>
            <w:tcW w:w="4084" w:type="dxa"/>
          </w:tcPr>
          <w:p w14:paraId="270F7DB1" w14:textId="77777777" w:rsidR="002F2EF7" w:rsidRPr="002C5A31" w:rsidRDefault="002F2EF7" w:rsidP="002F2EF7">
            <w:r w:rsidRPr="002C5A31">
              <w:t>Ведение в электронном виде реестра заключенных договоров аренды земельных участков, право муниципальной собственности на которые возникает при разграничении государственной собственности на землю</w:t>
            </w:r>
          </w:p>
        </w:tc>
        <w:tc>
          <w:tcPr>
            <w:tcW w:w="2624" w:type="dxa"/>
          </w:tcPr>
          <w:p w14:paraId="1855B9EF" w14:textId="3F6EB5CC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176639DE" w14:textId="77777777" w:rsidR="002F2EF7" w:rsidRDefault="002F2EF7" w:rsidP="002F2EF7">
            <w:r>
              <w:t>2026 год – 0,0 тыс. руб.</w:t>
            </w:r>
          </w:p>
          <w:p w14:paraId="47C6B105" w14:textId="77777777" w:rsidR="002F2EF7" w:rsidRDefault="002F2EF7" w:rsidP="002F2EF7">
            <w:r>
              <w:t>2027 – 0,0 тыс. руб.</w:t>
            </w:r>
          </w:p>
          <w:p w14:paraId="41F9A046" w14:textId="2C81EF93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55DE8D53" w14:textId="208671E0" w:rsidTr="00FE0D38">
        <w:tc>
          <w:tcPr>
            <w:tcW w:w="594" w:type="dxa"/>
          </w:tcPr>
          <w:p w14:paraId="1AB51656" w14:textId="77777777" w:rsidR="002F2EF7" w:rsidRPr="002C5A31" w:rsidRDefault="002F2EF7" w:rsidP="002F2EF7">
            <w:r w:rsidRPr="002C5A31">
              <w:t>6</w:t>
            </w:r>
          </w:p>
        </w:tc>
        <w:tc>
          <w:tcPr>
            <w:tcW w:w="4084" w:type="dxa"/>
          </w:tcPr>
          <w:p w14:paraId="3026B025" w14:textId="77777777" w:rsidR="002F2EF7" w:rsidRPr="002C5A31" w:rsidRDefault="002F2EF7" w:rsidP="002F2EF7">
            <w:r w:rsidRPr="002C5A31">
              <w:t>Организация работы по подготовке исков в суд по взысканию задолженности по арендной плате за земельные участки, отнесенные к муниципальной собственности, контролю за исполнительным производством и сокращением задолженности</w:t>
            </w:r>
          </w:p>
        </w:tc>
        <w:tc>
          <w:tcPr>
            <w:tcW w:w="2624" w:type="dxa"/>
          </w:tcPr>
          <w:p w14:paraId="5740392E" w14:textId="6DC2CC9F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512FE7C5" w14:textId="77777777" w:rsidR="002F2EF7" w:rsidRDefault="002F2EF7" w:rsidP="002F2EF7">
            <w:r>
              <w:t>2026 год – 0,0 тыс. руб.</w:t>
            </w:r>
          </w:p>
          <w:p w14:paraId="35DB4503" w14:textId="77777777" w:rsidR="002F2EF7" w:rsidRDefault="002F2EF7" w:rsidP="002F2EF7">
            <w:r>
              <w:t>2027 – 0,0 тыс. руб.</w:t>
            </w:r>
          </w:p>
          <w:p w14:paraId="60CB6D0C" w14:textId="37F352C4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13AFC6C0" w14:textId="77235AEB" w:rsidTr="00FE0D38">
        <w:tc>
          <w:tcPr>
            <w:tcW w:w="594" w:type="dxa"/>
          </w:tcPr>
          <w:p w14:paraId="55E08D68" w14:textId="77777777" w:rsidR="002F2EF7" w:rsidRPr="002C5A31" w:rsidRDefault="002F2EF7" w:rsidP="002F2EF7">
            <w:r w:rsidRPr="002C5A31">
              <w:t>7</w:t>
            </w:r>
          </w:p>
        </w:tc>
        <w:tc>
          <w:tcPr>
            <w:tcW w:w="4084" w:type="dxa"/>
          </w:tcPr>
          <w:p w14:paraId="229DA9F9" w14:textId="77777777" w:rsidR="002F2EF7" w:rsidRPr="002C5A31" w:rsidRDefault="002F2EF7" w:rsidP="002F2EF7">
            <w:r w:rsidRPr="002C5A31">
              <w:t>Осуществление контроля за своевременностью и полнотой перечисления в бюджет поселения арендной платы за землю</w:t>
            </w:r>
          </w:p>
        </w:tc>
        <w:tc>
          <w:tcPr>
            <w:tcW w:w="2624" w:type="dxa"/>
          </w:tcPr>
          <w:p w14:paraId="158E6B1C" w14:textId="7E1B680A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7BD86107" w14:textId="77777777" w:rsidR="002F2EF7" w:rsidRDefault="002F2EF7" w:rsidP="002F2EF7">
            <w:r>
              <w:t>2026 год – 0,0 тыс. руб.</w:t>
            </w:r>
          </w:p>
          <w:p w14:paraId="370F530A" w14:textId="77777777" w:rsidR="002F2EF7" w:rsidRDefault="002F2EF7" w:rsidP="002F2EF7">
            <w:r>
              <w:t>2027 – 0,0 тыс. руб.</w:t>
            </w:r>
          </w:p>
          <w:p w14:paraId="2263E95A" w14:textId="61F16618" w:rsidR="002F2EF7" w:rsidRPr="002C5A31" w:rsidRDefault="002F2EF7" w:rsidP="002F2EF7">
            <w:r>
              <w:t>2028 – 0,0 тыс. руб.</w:t>
            </w:r>
          </w:p>
        </w:tc>
      </w:tr>
    </w:tbl>
    <w:p w14:paraId="504720C8" w14:textId="77777777" w:rsidR="008C2C69" w:rsidRPr="002C5A31" w:rsidRDefault="008C2C69" w:rsidP="009A4B30"/>
    <w:p w14:paraId="53C172DE" w14:textId="0F49CD9D" w:rsidR="008C2C69" w:rsidRDefault="008C2C69" w:rsidP="00E413D5">
      <w:pPr>
        <w:jc w:val="right"/>
      </w:pPr>
    </w:p>
    <w:p w14:paraId="1D61CBCA" w14:textId="4BD3D05C" w:rsidR="00827597" w:rsidRDefault="00827597" w:rsidP="00E413D5">
      <w:pPr>
        <w:jc w:val="right"/>
      </w:pPr>
    </w:p>
    <w:p w14:paraId="17ED3A4F" w14:textId="02E296DC" w:rsidR="00827597" w:rsidRDefault="00827597" w:rsidP="00E413D5">
      <w:pPr>
        <w:jc w:val="right"/>
      </w:pPr>
    </w:p>
    <w:p w14:paraId="49C22534" w14:textId="381A06F9" w:rsidR="00827597" w:rsidRDefault="00827597" w:rsidP="00E413D5">
      <w:pPr>
        <w:jc w:val="right"/>
      </w:pPr>
    </w:p>
    <w:p w14:paraId="598A4916" w14:textId="77777777" w:rsidR="00827597" w:rsidRPr="002C5A31" w:rsidRDefault="00827597" w:rsidP="00E413D5">
      <w:pPr>
        <w:jc w:val="right"/>
      </w:pPr>
    </w:p>
    <w:p w14:paraId="7CD2A93B" w14:textId="77777777" w:rsidR="00014DCA" w:rsidRDefault="00014DCA" w:rsidP="00FE0D38"/>
    <w:p w14:paraId="7E615C0D" w14:textId="35902686" w:rsidR="003D58B6" w:rsidRDefault="003D58B6" w:rsidP="003D58B6">
      <w:pPr>
        <w:jc w:val="center"/>
      </w:pPr>
      <w:r>
        <w:lastRenderedPageBreak/>
        <w:t>2.3 Мероприятия по градострои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269"/>
        <w:gridCol w:w="2517"/>
      </w:tblGrid>
      <w:tr w:rsidR="003B7980" w14:paraId="6BC4C455" w14:textId="77777777" w:rsidTr="00FE0D38">
        <w:tc>
          <w:tcPr>
            <w:tcW w:w="675" w:type="dxa"/>
            <w:shd w:val="clear" w:color="auto" w:fill="auto"/>
          </w:tcPr>
          <w:p w14:paraId="77FA6D9F" w14:textId="77777777" w:rsidR="003D58B6" w:rsidRDefault="003D58B6" w:rsidP="003B7980">
            <w:pPr>
              <w:jc w:val="both"/>
            </w:pPr>
            <w:r>
              <w:t>№</w:t>
            </w:r>
          </w:p>
          <w:p w14:paraId="03E5BDEE" w14:textId="30830388" w:rsidR="003D58B6" w:rsidRDefault="003D58B6" w:rsidP="003B7980">
            <w:pPr>
              <w:jc w:val="both"/>
            </w:pPr>
            <w:r>
              <w:t>п/п</w:t>
            </w:r>
          </w:p>
        </w:tc>
        <w:tc>
          <w:tcPr>
            <w:tcW w:w="4110" w:type="dxa"/>
            <w:shd w:val="clear" w:color="auto" w:fill="auto"/>
          </w:tcPr>
          <w:p w14:paraId="1FB3FD59" w14:textId="120B5FB3" w:rsidR="003D58B6" w:rsidRDefault="003D58B6" w:rsidP="003B7980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2269" w:type="dxa"/>
            <w:shd w:val="clear" w:color="auto" w:fill="auto"/>
          </w:tcPr>
          <w:p w14:paraId="570B0769" w14:textId="5284DEB4" w:rsidR="003D58B6" w:rsidRDefault="003D58B6" w:rsidP="003B7980">
            <w:pPr>
              <w:jc w:val="both"/>
            </w:pPr>
            <w:r>
              <w:t xml:space="preserve">Исполнитель </w:t>
            </w:r>
          </w:p>
        </w:tc>
        <w:tc>
          <w:tcPr>
            <w:tcW w:w="2517" w:type="dxa"/>
            <w:shd w:val="clear" w:color="auto" w:fill="auto"/>
          </w:tcPr>
          <w:p w14:paraId="5D283D4E" w14:textId="4CA29CE8" w:rsidR="003D58B6" w:rsidRDefault="003D58B6" w:rsidP="003B7980">
            <w:pPr>
              <w:jc w:val="both"/>
            </w:pPr>
            <w:r>
              <w:t>Объемы финансирования, тыс. рублей</w:t>
            </w:r>
          </w:p>
        </w:tc>
      </w:tr>
      <w:tr w:rsidR="002F2EF7" w14:paraId="00AD7556" w14:textId="77777777" w:rsidTr="00FE0D38">
        <w:tc>
          <w:tcPr>
            <w:tcW w:w="675" w:type="dxa"/>
            <w:shd w:val="clear" w:color="auto" w:fill="auto"/>
          </w:tcPr>
          <w:p w14:paraId="76ACD967" w14:textId="156A42EE" w:rsidR="002F2EF7" w:rsidRDefault="002F2EF7" w:rsidP="002F2EF7">
            <w:pPr>
              <w:jc w:val="both"/>
            </w:pPr>
            <w:r>
              <w:t>1</w:t>
            </w:r>
          </w:p>
        </w:tc>
        <w:tc>
          <w:tcPr>
            <w:tcW w:w="4110" w:type="dxa"/>
            <w:shd w:val="clear" w:color="auto" w:fill="auto"/>
          </w:tcPr>
          <w:p w14:paraId="601D2D3E" w14:textId="0F1FD3FE" w:rsidR="002F2EF7" w:rsidRDefault="002F2EF7" w:rsidP="002F2EF7">
            <w:pPr>
              <w:jc w:val="both"/>
            </w:pPr>
            <w:r>
              <w:t>Мероприятия о внесении изменений в генеральный план сельского поселения</w:t>
            </w:r>
          </w:p>
        </w:tc>
        <w:tc>
          <w:tcPr>
            <w:tcW w:w="2269" w:type="dxa"/>
            <w:shd w:val="clear" w:color="auto" w:fill="auto"/>
          </w:tcPr>
          <w:p w14:paraId="5A5D81DB" w14:textId="31128CDE" w:rsidR="002F2EF7" w:rsidRDefault="002F2EF7" w:rsidP="002F2EF7">
            <w:pPr>
              <w:jc w:val="both"/>
            </w:pPr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517" w:type="dxa"/>
            <w:shd w:val="clear" w:color="auto" w:fill="auto"/>
          </w:tcPr>
          <w:p w14:paraId="63228D90" w14:textId="77777777" w:rsidR="002F2EF7" w:rsidRDefault="002F2EF7" w:rsidP="002F2EF7">
            <w:r>
              <w:t>2026 год – 0,0 тыс. руб.</w:t>
            </w:r>
          </w:p>
          <w:p w14:paraId="3F9DB34A" w14:textId="77777777" w:rsidR="002F2EF7" w:rsidRDefault="002F2EF7" w:rsidP="002F2EF7">
            <w:r>
              <w:t>2027 – 0,0 тыс. руб.</w:t>
            </w:r>
          </w:p>
          <w:p w14:paraId="504BA2B2" w14:textId="1FF3FFE4" w:rsidR="002F2EF7" w:rsidRDefault="002F2EF7" w:rsidP="002F2EF7">
            <w:pPr>
              <w:jc w:val="both"/>
            </w:pPr>
            <w:r>
              <w:t>2028 – 0,0 тыс. руб.</w:t>
            </w:r>
          </w:p>
        </w:tc>
      </w:tr>
      <w:tr w:rsidR="002F2EF7" w14:paraId="67B02EBF" w14:textId="77777777" w:rsidTr="00FE0D38">
        <w:tc>
          <w:tcPr>
            <w:tcW w:w="675" w:type="dxa"/>
            <w:shd w:val="clear" w:color="auto" w:fill="auto"/>
          </w:tcPr>
          <w:p w14:paraId="197B2296" w14:textId="2896655A" w:rsidR="002F2EF7" w:rsidRDefault="002F2EF7" w:rsidP="002F2EF7">
            <w:pPr>
              <w:jc w:val="both"/>
            </w:pPr>
            <w:r>
              <w:t>2</w:t>
            </w:r>
          </w:p>
        </w:tc>
        <w:tc>
          <w:tcPr>
            <w:tcW w:w="4110" w:type="dxa"/>
            <w:shd w:val="clear" w:color="auto" w:fill="auto"/>
          </w:tcPr>
          <w:p w14:paraId="23EA8CC4" w14:textId="7C672A03" w:rsidR="002F2EF7" w:rsidRDefault="002F2EF7" w:rsidP="002F2EF7">
            <w:pPr>
              <w:jc w:val="both"/>
            </w:pPr>
            <w:r>
              <w:t>Мероприятия о внесении изменений в правила землепользования и застройки сельского поселения</w:t>
            </w:r>
          </w:p>
        </w:tc>
        <w:tc>
          <w:tcPr>
            <w:tcW w:w="2269" w:type="dxa"/>
            <w:shd w:val="clear" w:color="auto" w:fill="auto"/>
          </w:tcPr>
          <w:p w14:paraId="782709FD" w14:textId="2FB2F70B" w:rsidR="002F2EF7" w:rsidRDefault="002F2EF7" w:rsidP="002F2EF7">
            <w:pPr>
              <w:jc w:val="both"/>
            </w:pPr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517" w:type="dxa"/>
            <w:shd w:val="clear" w:color="auto" w:fill="auto"/>
          </w:tcPr>
          <w:p w14:paraId="6EAC97C8" w14:textId="77777777" w:rsidR="002F2EF7" w:rsidRDefault="002F2EF7" w:rsidP="002F2EF7">
            <w:r>
              <w:t>2026 год – 0,0 тыс. руб.</w:t>
            </w:r>
          </w:p>
          <w:p w14:paraId="6E47B835" w14:textId="77777777" w:rsidR="002F2EF7" w:rsidRDefault="002F2EF7" w:rsidP="002F2EF7">
            <w:r>
              <w:t>2027 – 0,0 тыс. руб.</w:t>
            </w:r>
          </w:p>
          <w:p w14:paraId="0CB71BBF" w14:textId="5072C077" w:rsidR="002F2EF7" w:rsidRDefault="002F2EF7" w:rsidP="002F2EF7">
            <w:pPr>
              <w:jc w:val="both"/>
            </w:pPr>
            <w:r>
              <w:t>2028 – 0,0 тыс. руб.</w:t>
            </w:r>
          </w:p>
        </w:tc>
      </w:tr>
    </w:tbl>
    <w:p w14:paraId="7622B83F" w14:textId="2D0341BF" w:rsidR="003D58B6" w:rsidRDefault="003D58B6" w:rsidP="003D58B6">
      <w:pPr>
        <w:jc w:val="both"/>
      </w:pPr>
    </w:p>
    <w:p w14:paraId="70FE15C6" w14:textId="5E964184" w:rsidR="003D58B6" w:rsidRDefault="003D58B6" w:rsidP="003D58B6">
      <w:pPr>
        <w:jc w:val="center"/>
      </w:pPr>
    </w:p>
    <w:p w14:paraId="455C5712" w14:textId="02851985" w:rsidR="003D58B6" w:rsidRDefault="003D58B6" w:rsidP="003D58B6">
      <w:pPr>
        <w:jc w:val="center"/>
      </w:pPr>
    </w:p>
    <w:p w14:paraId="4730BDD6" w14:textId="77777777" w:rsidR="003D58B6" w:rsidRDefault="003D58B6" w:rsidP="003D58B6">
      <w:pPr>
        <w:jc w:val="center"/>
      </w:pPr>
    </w:p>
    <w:p w14:paraId="1B98C9CA" w14:textId="77777777" w:rsidR="003D58B6" w:rsidRDefault="003D58B6" w:rsidP="00E413D5">
      <w:pPr>
        <w:jc w:val="right"/>
      </w:pPr>
    </w:p>
    <w:p w14:paraId="4908D1B0" w14:textId="77777777" w:rsidR="003D58B6" w:rsidRDefault="003D58B6" w:rsidP="00E413D5">
      <w:pPr>
        <w:jc w:val="right"/>
      </w:pPr>
    </w:p>
    <w:p w14:paraId="15754252" w14:textId="77777777" w:rsidR="003D58B6" w:rsidRDefault="003D58B6" w:rsidP="00E413D5">
      <w:pPr>
        <w:jc w:val="right"/>
      </w:pPr>
    </w:p>
    <w:p w14:paraId="51783DE4" w14:textId="77777777" w:rsidR="003D58B6" w:rsidRDefault="003D58B6" w:rsidP="00E413D5">
      <w:pPr>
        <w:jc w:val="right"/>
      </w:pPr>
    </w:p>
    <w:p w14:paraId="37AAEF1E" w14:textId="77777777" w:rsidR="003D58B6" w:rsidRDefault="003D58B6" w:rsidP="00E413D5">
      <w:pPr>
        <w:jc w:val="right"/>
      </w:pPr>
    </w:p>
    <w:p w14:paraId="3C2EC355" w14:textId="77777777" w:rsidR="003D58B6" w:rsidRDefault="003D58B6" w:rsidP="00E413D5">
      <w:pPr>
        <w:jc w:val="right"/>
      </w:pPr>
    </w:p>
    <w:p w14:paraId="0354BE4C" w14:textId="77777777" w:rsidR="003D58B6" w:rsidRDefault="003D58B6" w:rsidP="00E413D5">
      <w:pPr>
        <w:jc w:val="right"/>
      </w:pPr>
    </w:p>
    <w:p w14:paraId="73ED3EFA" w14:textId="77777777" w:rsidR="003D58B6" w:rsidRDefault="003D58B6" w:rsidP="00E413D5">
      <w:pPr>
        <w:jc w:val="right"/>
      </w:pPr>
    </w:p>
    <w:p w14:paraId="66D98F34" w14:textId="77777777" w:rsidR="003D58B6" w:rsidRDefault="003D58B6" w:rsidP="00E413D5">
      <w:pPr>
        <w:jc w:val="right"/>
      </w:pPr>
    </w:p>
    <w:p w14:paraId="17A5F615" w14:textId="77777777" w:rsidR="003D58B6" w:rsidRDefault="003D58B6" w:rsidP="00E413D5">
      <w:pPr>
        <w:jc w:val="right"/>
      </w:pPr>
    </w:p>
    <w:p w14:paraId="7010E925" w14:textId="77777777" w:rsidR="003D58B6" w:rsidRDefault="003D58B6" w:rsidP="00E413D5">
      <w:pPr>
        <w:jc w:val="right"/>
      </w:pPr>
    </w:p>
    <w:p w14:paraId="7FED1169" w14:textId="77777777" w:rsidR="003D58B6" w:rsidRDefault="003D58B6" w:rsidP="00E413D5">
      <w:pPr>
        <w:jc w:val="right"/>
      </w:pPr>
    </w:p>
    <w:p w14:paraId="5F60DECC" w14:textId="77777777" w:rsidR="003D58B6" w:rsidRDefault="003D58B6" w:rsidP="00E413D5">
      <w:pPr>
        <w:jc w:val="right"/>
      </w:pPr>
    </w:p>
    <w:p w14:paraId="7742ECA0" w14:textId="77777777" w:rsidR="003D58B6" w:rsidRDefault="003D58B6" w:rsidP="00E413D5">
      <w:pPr>
        <w:jc w:val="right"/>
      </w:pPr>
    </w:p>
    <w:p w14:paraId="115509C1" w14:textId="77777777" w:rsidR="003D58B6" w:rsidRDefault="003D58B6" w:rsidP="00E413D5">
      <w:pPr>
        <w:jc w:val="right"/>
      </w:pPr>
    </w:p>
    <w:p w14:paraId="4450437B" w14:textId="77777777" w:rsidR="003D58B6" w:rsidRDefault="003D58B6" w:rsidP="00E413D5">
      <w:pPr>
        <w:jc w:val="right"/>
      </w:pPr>
    </w:p>
    <w:p w14:paraId="7AF4917F" w14:textId="77777777" w:rsidR="003D58B6" w:rsidRDefault="003D58B6" w:rsidP="00E413D5">
      <w:pPr>
        <w:jc w:val="right"/>
      </w:pPr>
    </w:p>
    <w:p w14:paraId="7D984C97" w14:textId="77777777" w:rsidR="003D58B6" w:rsidRDefault="003D58B6" w:rsidP="00E413D5">
      <w:pPr>
        <w:jc w:val="right"/>
      </w:pPr>
    </w:p>
    <w:p w14:paraId="005168E4" w14:textId="77777777" w:rsidR="003D58B6" w:rsidRDefault="003D58B6" w:rsidP="00E413D5">
      <w:pPr>
        <w:jc w:val="right"/>
      </w:pPr>
    </w:p>
    <w:p w14:paraId="5ED791C3" w14:textId="77777777" w:rsidR="003D58B6" w:rsidRDefault="003D58B6" w:rsidP="00E413D5">
      <w:pPr>
        <w:jc w:val="right"/>
      </w:pPr>
    </w:p>
    <w:p w14:paraId="06B68D60" w14:textId="77777777" w:rsidR="003D58B6" w:rsidRDefault="003D58B6" w:rsidP="00E413D5">
      <w:pPr>
        <w:jc w:val="right"/>
      </w:pPr>
    </w:p>
    <w:p w14:paraId="37722391" w14:textId="77777777" w:rsidR="003D58B6" w:rsidRDefault="003D58B6" w:rsidP="00E413D5">
      <w:pPr>
        <w:jc w:val="right"/>
      </w:pPr>
    </w:p>
    <w:p w14:paraId="010BC4EA" w14:textId="77777777" w:rsidR="003D58B6" w:rsidRDefault="003D58B6" w:rsidP="00E413D5">
      <w:pPr>
        <w:jc w:val="right"/>
      </w:pPr>
    </w:p>
    <w:p w14:paraId="519F11EA" w14:textId="77777777" w:rsidR="003D58B6" w:rsidRDefault="003D58B6" w:rsidP="00E413D5">
      <w:pPr>
        <w:jc w:val="right"/>
      </w:pPr>
    </w:p>
    <w:p w14:paraId="5082C64F" w14:textId="77777777" w:rsidR="003D58B6" w:rsidRDefault="003D58B6" w:rsidP="00E413D5">
      <w:pPr>
        <w:jc w:val="right"/>
      </w:pPr>
    </w:p>
    <w:p w14:paraId="1AB5DE91" w14:textId="77777777" w:rsidR="003D58B6" w:rsidRDefault="003D58B6" w:rsidP="00E413D5">
      <w:pPr>
        <w:jc w:val="right"/>
      </w:pPr>
    </w:p>
    <w:p w14:paraId="303A9429" w14:textId="77777777" w:rsidR="00912913" w:rsidRDefault="00912913" w:rsidP="0044162D"/>
    <w:p w14:paraId="4CDFEE24" w14:textId="5D4E6EC5" w:rsidR="00912913" w:rsidRDefault="00912913" w:rsidP="00E413D5">
      <w:pPr>
        <w:jc w:val="right"/>
      </w:pPr>
    </w:p>
    <w:p w14:paraId="24FC57BB" w14:textId="7FBE6471" w:rsidR="002F2EF7" w:rsidRDefault="002F2EF7" w:rsidP="00E413D5">
      <w:pPr>
        <w:jc w:val="right"/>
      </w:pPr>
    </w:p>
    <w:p w14:paraId="46203624" w14:textId="5CC9DCEA" w:rsidR="002F2EF7" w:rsidRDefault="002F2EF7" w:rsidP="00E413D5">
      <w:pPr>
        <w:jc w:val="right"/>
      </w:pPr>
    </w:p>
    <w:p w14:paraId="472CF50B" w14:textId="22C18063" w:rsidR="002F2EF7" w:rsidRDefault="002F2EF7" w:rsidP="00E413D5">
      <w:pPr>
        <w:jc w:val="right"/>
      </w:pPr>
    </w:p>
    <w:p w14:paraId="74672430" w14:textId="33E4378E" w:rsidR="002F2EF7" w:rsidRDefault="002F2EF7" w:rsidP="00E413D5">
      <w:pPr>
        <w:jc w:val="right"/>
      </w:pPr>
    </w:p>
    <w:p w14:paraId="55340EA3" w14:textId="49226B11" w:rsidR="002F2EF7" w:rsidRDefault="002F2EF7" w:rsidP="00E413D5">
      <w:pPr>
        <w:jc w:val="right"/>
      </w:pPr>
    </w:p>
    <w:p w14:paraId="48723B93" w14:textId="61644C6B" w:rsidR="002F2EF7" w:rsidRDefault="002F2EF7" w:rsidP="00E413D5">
      <w:pPr>
        <w:jc w:val="right"/>
      </w:pPr>
    </w:p>
    <w:p w14:paraId="5FD492CA" w14:textId="79103B20" w:rsidR="002F2EF7" w:rsidRDefault="002F2EF7" w:rsidP="00E413D5">
      <w:pPr>
        <w:jc w:val="right"/>
      </w:pPr>
    </w:p>
    <w:p w14:paraId="7EB94277" w14:textId="2437DB93" w:rsidR="002F2EF7" w:rsidRDefault="002F2EF7" w:rsidP="00E413D5">
      <w:pPr>
        <w:jc w:val="right"/>
      </w:pPr>
    </w:p>
    <w:p w14:paraId="0DEF5220" w14:textId="312E402F" w:rsidR="002F2EF7" w:rsidRDefault="002F2EF7" w:rsidP="00E413D5">
      <w:pPr>
        <w:jc w:val="right"/>
      </w:pPr>
    </w:p>
    <w:p w14:paraId="56612B82" w14:textId="77777777" w:rsidR="002F2EF7" w:rsidRDefault="002F2EF7" w:rsidP="00E413D5">
      <w:pPr>
        <w:jc w:val="right"/>
      </w:pPr>
    </w:p>
    <w:p w14:paraId="7960470A" w14:textId="5252C86D" w:rsidR="008C2C69" w:rsidRPr="002C5A31" w:rsidRDefault="008C2C69" w:rsidP="00E413D5">
      <w:pPr>
        <w:jc w:val="right"/>
      </w:pPr>
      <w:r w:rsidRPr="002C5A31">
        <w:t xml:space="preserve">Приложение 1 </w:t>
      </w:r>
    </w:p>
    <w:p w14:paraId="7D924117" w14:textId="30FCE614" w:rsidR="008C2C69" w:rsidRPr="002C5A31" w:rsidRDefault="008C2C69" w:rsidP="00E413D5">
      <w:pPr>
        <w:jc w:val="center"/>
      </w:pPr>
      <w:r w:rsidRPr="002C5A31">
        <w:t xml:space="preserve">                                                                                                           </w:t>
      </w:r>
      <w:r w:rsidR="00014DCA">
        <w:t xml:space="preserve">                      </w:t>
      </w:r>
      <w:r w:rsidRPr="002C5A31">
        <w:t>к программе</w:t>
      </w:r>
    </w:p>
    <w:p w14:paraId="6ED8164C" w14:textId="77777777" w:rsidR="008C2C69" w:rsidRPr="002C5A31" w:rsidRDefault="008C2C69" w:rsidP="009A4B30">
      <w:pPr>
        <w:jc w:val="center"/>
      </w:pPr>
    </w:p>
    <w:p w14:paraId="72DC670E" w14:textId="77777777" w:rsidR="008C2C69" w:rsidRPr="002C5A31" w:rsidRDefault="008C2C69" w:rsidP="009A4B30">
      <w:pPr>
        <w:jc w:val="center"/>
      </w:pPr>
    </w:p>
    <w:p w14:paraId="0C6A7143" w14:textId="77777777" w:rsidR="008C2C69" w:rsidRPr="002C5A31" w:rsidRDefault="008C2C69" w:rsidP="009A4B30">
      <w:pPr>
        <w:jc w:val="center"/>
      </w:pPr>
    </w:p>
    <w:p w14:paraId="6A87BD7A" w14:textId="77777777" w:rsidR="008C2C69" w:rsidRPr="002C5A31" w:rsidRDefault="008C2C69" w:rsidP="009A4B30">
      <w:pPr>
        <w:jc w:val="center"/>
      </w:pPr>
    </w:p>
    <w:p w14:paraId="747CDC9D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>СОСТАВ И СТОИМОСТЬ МУНИЦИПАЛЬНОГО ИМУЩЕСТВА</w:t>
      </w:r>
    </w:p>
    <w:p w14:paraId="7528776E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 xml:space="preserve">МУНИЦИПАЛЬНОГО ОБРАЗОВАНИЯ МОТОРСКОЕ СЕЛЬСКОЕ ПОСЕЛЕНИЕ </w:t>
      </w:r>
    </w:p>
    <w:p w14:paraId="2C7AB5AB" w14:textId="1099F97B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ab/>
        <w:t>(по состоянию на 01.</w:t>
      </w:r>
      <w:r w:rsidR="002F2EF7">
        <w:rPr>
          <w:b/>
          <w:bCs/>
        </w:rPr>
        <w:t>10</w:t>
      </w:r>
      <w:r w:rsidRPr="002C5A31">
        <w:rPr>
          <w:b/>
          <w:bCs/>
        </w:rPr>
        <w:t>.20</w:t>
      </w:r>
      <w:r>
        <w:rPr>
          <w:b/>
          <w:bCs/>
        </w:rPr>
        <w:t>2</w:t>
      </w:r>
      <w:r w:rsidR="002F2EF7">
        <w:rPr>
          <w:b/>
          <w:bCs/>
        </w:rPr>
        <w:t>5</w:t>
      </w:r>
      <w:r w:rsidRPr="002C5A31">
        <w:rPr>
          <w:b/>
          <w:bCs/>
        </w:rPr>
        <w:t>)</w:t>
      </w:r>
    </w:p>
    <w:p w14:paraId="7A981A96" w14:textId="77777777" w:rsidR="008C2C69" w:rsidRPr="002C5A31" w:rsidRDefault="008C2C69" w:rsidP="009A4B30">
      <w:pPr>
        <w:jc w:val="center"/>
      </w:pPr>
    </w:p>
    <w:p w14:paraId="3840F8E9" w14:textId="77777777" w:rsidR="008C2C69" w:rsidRPr="002C5A31" w:rsidRDefault="008C2C69" w:rsidP="009A4B30">
      <w:pPr>
        <w:jc w:val="center"/>
      </w:pPr>
      <w:r w:rsidRPr="002C5A31">
        <w:t>Состав муниципального имущества</w:t>
      </w:r>
    </w:p>
    <w:p w14:paraId="2F99C568" w14:textId="77777777" w:rsidR="008C2C69" w:rsidRPr="002C5A31" w:rsidRDefault="008C2C69" w:rsidP="009A4B3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8C2C69" w:rsidRPr="002C5A31" w14:paraId="1C7320C9" w14:textId="77777777">
        <w:tc>
          <w:tcPr>
            <w:tcW w:w="3190" w:type="dxa"/>
          </w:tcPr>
          <w:p w14:paraId="3936FA8D" w14:textId="77777777" w:rsidR="008C2C69" w:rsidRPr="002C5A31" w:rsidRDefault="008C2C69" w:rsidP="006219AD">
            <w:r w:rsidRPr="002C5A31">
              <w:t xml:space="preserve">Численность </w:t>
            </w:r>
          </w:p>
          <w:p w14:paraId="0D36CFEA" w14:textId="77777777" w:rsidR="008C2C69" w:rsidRPr="002C5A31" w:rsidRDefault="008C2C69" w:rsidP="006219AD">
            <w:r w:rsidRPr="002C5A31">
              <w:t xml:space="preserve">муниципальных </w:t>
            </w:r>
          </w:p>
          <w:p w14:paraId="0AD2EB93" w14:textId="77777777" w:rsidR="008C2C69" w:rsidRPr="002C5A31" w:rsidRDefault="008C2C69" w:rsidP="006219AD">
            <w:r w:rsidRPr="002C5A31">
              <w:t>учреждений (ед.)</w:t>
            </w:r>
          </w:p>
        </w:tc>
        <w:tc>
          <w:tcPr>
            <w:tcW w:w="3190" w:type="dxa"/>
          </w:tcPr>
          <w:p w14:paraId="58A41648" w14:textId="77777777" w:rsidR="008C2C69" w:rsidRPr="002C5A31" w:rsidRDefault="008C2C69" w:rsidP="006219AD">
            <w:r w:rsidRPr="002C5A31">
              <w:t>Число объектов недвижимости (ед.)</w:t>
            </w:r>
          </w:p>
        </w:tc>
        <w:tc>
          <w:tcPr>
            <w:tcW w:w="3190" w:type="dxa"/>
          </w:tcPr>
          <w:p w14:paraId="29F7A49F" w14:textId="77777777" w:rsidR="008C2C69" w:rsidRPr="002C5A31" w:rsidRDefault="008C2C69" w:rsidP="006219AD">
            <w:r w:rsidRPr="002C5A31">
              <w:t>Число объектов движимого имущества (ед.)</w:t>
            </w:r>
          </w:p>
        </w:tc>
      </w:tr>
      <w:tr w:rsidR="008C2C69" w:rsidRPr="002C5A31" w14:paraId="52E157CE" w14:textId="77777777">
        <w:tc>
          <w:tcPr>
            <w:tcW w:w="3190" w:type="dxa"/>
          </w:tcPr>
          <w:p w14:paraId="07BD7B44" w14:textId="77777777" w:rsidR="008C2C69" w:rsidRPr="002C5A31" w:rsidRDefault="008C2C69" w:rsidP="006219AD">
            <w:pPr>
              <w:jc w:val="center"/>
            </w:pPr>
            <w:r w:rsidRPr="002C5A31">
              <w:t>1</w:t>
            </w:r>
          </w:p>
        </w:tc>
        <w:tc>
          <w:tcPr>
            <w:tcW w:w="3190" w:type="dxa"/>
          </w:tcPr>
          <w:p w14:paraId="0B2E94AE" w14:textId="36487875" w:rsidR="008C2C69" w:rsidRPr="002C5A31" w:rsidRDefault="00F5648C" w:rsidP="00E413D5">
            <w:pPr>
              <w:jc w:val="center"/>
            </w:pPr>
            <w:r>
              <w:t>8</w:t>
            </w:r>
          </w:p>
        </w:tc>
        <w:tc>
          <w:tcPr>
            <w:tcW w:w="3190" w:type="dxa"/>
          </w:tcPr>
          <w:p w14:paraId="150A9ACD" w14:textId="15420223" w:rsidR="008C2C69" w:rsidRPr="002C5A31" w:rsidRDefault="008C2C69" w:rsidP="006219AD">
            <w:pPr>
              <w:jc w:val="center"/>
            </w:pPr>
            <w:r w:rsidRPr="002C5A31">
              <w:t>2</w:t>
            </w:r>
            <w:r w:rsidR="00F5648C">
              <w:t>6</w:t>
            </w:r>
          </w:p>
        </w:tc>
      </w:tr>
    </w:tbl>
    <w:p w14:paraId="29F24F8E" w14:textId="77777777" w:rsidR="008C2C69" w:rsidRPr="002C5A31" w:rsidRDefault="008C2C69" w:rsidP="009A4B30">
      <w:pPr>
        <w:jc w:val="center"/>
      </w:pPr>
    </w:p>
    <w:sectPr w:rsidR="008C2C69" w:rsidRPr="002C5A31" w:rsidSect="002C5A31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144B"/>
    <w:multiLevelType w:val="multilevel"/>
    <w:tmpl w:val="73C6DD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FB04826"/>
    <w:multiLevelType w:val="multilevel"/>
    <w:tmpl w:val="9E3257C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740"/>
        </w:tabs>
        <w:ind w:left="47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45"/>
        </w:tabs>
        <w:ind w:left="57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95"/>
        </w:tabs>
        <w:ind w:left="7395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7A1"/>
    <w:rsid w:val="00014DCA"/>
    <w:rsid w:val="000500D5"/>
    <w:rsid w:val="00092584"/>
    <w:rsid w:val="00092BB2"/>
    <w:rsid w:val="000A3C0E"/>
    <w:rsid w:val="000A580A"/>
    <w:rsid w:val="000B2A7C"/>
    <w:rsid w:val="000C398E"/>
    <w:rsid w:val="000E7429"/>
    <w:rsid w:val="00190B73"/>
    <w:rsid w:val="001A7A74"/>
    <w:rsid w:val="00241219"/>
    <w:rsid w:val="00265700"/>
    <w:rsid w:val="00280603"/>
    <w:rsid w:val="002C5A31"/>
    <w:rsid w:val="002F2EF7"/>
    <w:rsid w:val="00311C92"/>
    <w:rsid w:val="003B7980"/>
    <w:rsid w:val="003D335A"/>
    <w:rsid w:val="003D58B6"/>
    <w:rsid w:val="003F031A"/>
    <w:rsid w:val="0041451B"/>
    <w:rsid w:val="00430341"/>
    <w:rsid w:val="00440649"/>
    <w:rsid w:val="0044162D"/>
    <w:rsid w:val="004B0413"/>
    <w:rsid w:val="004B67A1"/>
    <w:rsid w:val="005029AC"/>
    <w:rsid w:val="005063EB"/>
    <w:rsid w:val="00507E4D"/>
    <w:rsid w:val="00533A7F"/>
    <w:rsid w:val="00584B8F"/>
    <w:rsid w:val="005F15E8"/>
    <w:rsid w:val="006219AD"/>
    <w:rsid w:val="00641AAD"/>
    <w:rsid w:val="006D084B"/>
    <w:rsid w:val="006E7449"/>
    <w:rsid w:val="007547FE"/>
    <w:rsid w:val="007B66D9"/>
    <w:rsid w:val="00827597"/>
    <w:rsid w:val="008A1E24"/>
    <w:rsid w:val="008C2C69"/>
    <w:rsid w:val="008C5C1E"/>
    <w:rsid w:val="008E2A90"/>
    <w:rsid w:val="00912913"/>
    <w:rsid w:val="009159E3"/>
    <w:rsid w:val="009203E6"/>
    <w:rsid w:val="00934608"/>
    <w:rsid w:val="009860A7"/>
    <w:rsid w:val="009A4B30"/>
    <w:rsid w:val="009B0926"/>
    <w:rsid w:val="009C6E25"/>
    <w:rsid w:val="00A4115A"/>
    <w:rsid w:val="00A424FE"/>
    <w:rsid w:val="00AA7311"/>
    <w:rsid w:val="00AC6770"/>
    <w:rsid w:val="00AD0F8C"/>
    <w:rsid w:val="00AE2DD3"/>
    <w:rsid w:val="00AE7583"/>
    <w:rsid w:val="00B175D6"/>
    <w:rsid w:val="00B50A7F"/>
    <w:rsid w:val="00B5144E"/>
    <w:rsid w:val="00B81D58"/>
    <w:rsid w:val="00B843B6"/>
    <w:rsid w:val="00BD4123"/>
    <w:rsid w:val="00C178D0"/>
    <w:rsid w:val="00C21F11"/>
    <w:rsid w:val="00C549CB"/>
    <w:rsid w:val="00CE6265"/>
    <w:rsid w:val="00DF55AF"/>
    <w:rsid w:val="00E413D5"/>
    <w:rsid w:val="00E461EA"/>
    <w:rsid w:val="00EE0A18"/>
    <w:rsid w:val="00EE5203"/>
    <w:rsid w:val="00F10D09"/>
    <w:rsid w:val="00F4681B"/>
    <w:rsid w:val="00F5648C"/>
    <w:rsid w:val="00F8581D"/>
    <w:rsid w:val="00F927BA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BF71D"/>
  <w15:docId w15:val="{18DAB58D-262F-46BC-99E8-0368F756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4B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9A4B30"/>
    <w:pPr>
      <w:widowControl w:val="0"/>
      <w:snapToGri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41A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41AAD"/>
    <w:rPr>
      <w:rFonts w:ascii="Segoe UI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1"/>
    <w:qFormat/>
    <w:rsid w:val="00280603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6">
    <w:name w:val="Основной текст Знак"/>
    <w:link w:val="a5"/>
    <w:uiPriority w:val="1"/>
    <w:rsid w:val="00280603"/>
    <w:rPr>
      <w:rFonts w:ascii="Times New Roman" w:eastAsia="Times New Roman" w:hAnsi="Times New Roman"/>
      <w:sz w:val="25"/>
      <w:szCs w:val="25"/>
      <w:lang w:eastAsia="en-US"/>
    </w:rPr>
  </w:style>
  <w:style w:type="table" w:styleId="a7">
    <w:name w:val="Table Grid"/>
    <w:basedOn w:val="a1"/>
    <w:locked/>
    <w:rsid w:val="003D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AD70-0EB2-4100-95ED-67B8B2B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37</cp:revision>
  <cp:lastPrinted>2023-11-16T08:01:00Z</cp:lastPrinted>
  <dcterms:created xsi:type="dcterms:W3CDTF">2019-09-30T13:15:00Z</dcterms:created>
  <dcterms:modified xsi:type="dcterms:W3CDTF">2025-11-20T05:40:00Z</dcterms:modified>
</cp:coreProperties>
</file>